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1D599906" w:rsidR="0010380E" w:rsidRDefault="00CD46B5" w:rsidP="00CD46B5">
      <w:pPr>
        <w:jc w:val="center"/>
        <w:rPr>
          <w:b/>
          <w:bCs/>
          <w:sz w:val="36"/>
          <w:szCs w:val="36"/>
        </w:rPr>
      </w:pPr>
      <w:r w:rsidRPr="00CD46B5">
        <w:rPr>
          <w:b/>
          <w:bCs/>
          <w:sz w:val="36"/>
          <w:szCs w:val="36"/>
        </w:rPr>
        <w:t>INFORME DE LABORATORIO 1: SIMULACIÓN DE UN PROGRAMA PARA REALIZAR UN TRATAMIENTO DE IMÁGENES SIMPLIFICADO</w:t>
      </w:r>
    </w:p>
    <w:p w14:paraId="1579372A" w14:textId="664615D4" w:rsidR="00CD46B5" w:rsidRDefault="00CD46B5" w:rsidP="00CD46B5">
      <w:pPr>
        <w:rPr>
          <w:b/>
          <w:bCs/>
          <w:sz w:val="36"/>
          <w:szCs w:val="36"/>
        </w:rPr>
      </w:pPr>
    </w:p>
    <w:p w14:paraId="29C06279" w14:textId="59C107FD"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47568"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b/>
          <w:bCs/>
          <w:noProof/>
          <w:sz w:val="36"/>
          <w:szCs w:val="36"/>
        </w:rPr>
        <w:drawing>
          <wp:inline distT="0" distB="0" distL="0" distR="0" wp14:anchorId="59D06241" wp14:editId="4E450C38">
            <wp:extent cx="2691442" cy="2691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808" cy="2695808"/>
                    </a:xfrm>
                    <a:prstGeom prst="rect">
                      <a:avLst/>
                    </a:prstGeom>
                    <a:noFill/>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6DBFCD9" w14:textId="20800CEA"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0E8657D1" w14:textId="0BEC52EC" w:rsidR="001F744A"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4144327" w:history="1">
            <w:r w:rsidR="001F744A" w:rsidRPr="008B57D8">
              <w:rPr>
                <w:rStyle w:val="Hipervnculo"/>
                <w:noProof/>
              </w:rPr>
              <w:t>1.</w:t>
            </w:r>
            <w:r w:rsidR="001F744A">
              <w:rPr>
                <w:rFonts w:eastAsiaTheme="minorEastAsia" w:cstheme="minorBidi"/>
                <w:b w:val="0"/>
                <w:bCs w:val="0"/>
                <w:caps w:val="0"/>
                <w:noProof/>
                <w:sz w:val="22"/>
                <w:szCs w:val="22"/>
                <w:lang w:eastAsia="es-CL"/>
              </w:rPr>
              <w:tab/>
            </w:r>
            <w:r w:rsidR="001F744A" w:rsidRPr="008B57D8">
              <w:rPr>
                <w:rStyle w:val="Hipervnculo"/>
                <w:noProof/>
              </w:rPr>
              <w:t>INTRODUCCIÓN</w:t>
            </w:r>
            <w:r w:rsidR="001F744A">
              <w:rPr>
                <w:noProof/>
                <w:webHidden/>
              </w:rPr>
              <w:tab/>
            </w:r>
            <w:r w:rsidR="001F744A">
              <w:rPr>
                <w:noProof/>
                <w:webHidden/>
              </w:rPr>
              <w:fldChar w:fldCharType="begin"/>
            </w:r>
            <w:r w:rsidR="001F744A">
              <w:rPr>
                <w:noProof/>
                <w:webHidden/>
              </w:rPr>
              <w:instrText xml:space="preserve"> PAGEREF _Toc114144327 \h </w:instrText>
            </w:r>
            <w:r w:rsidR="001F744A">
              <w:rPr>
                <w:noProof/>
                <w:webHidden/>
              </w:rPr>
            </w:r>
            <w:r w:rsidR="001F744A">
              <w:rPr>
                <w:noProof/>
                <w:webHidden/>
              </w:rPr>
              <w:fldChar w:fldCharType="separate"/>
            </w:r>
            <w:r w:rsidR="001F744A">
              <w:rPr>
                <w:noProof/>
                <w:webHidden/>
              </w:rPr>
              <w:t>3</w:t>
            </w:r>
            <w:r w:rsidR="001F744A">
              <w:rPr>
                <w:noProof/>
                <w:webHidden/>
              </w:rPr>
              <w:fldChar w:fldCharType="end"/>
            </w:r>
          </w:hyperlink>
        </w:p>
        <w:p w14:paraId="52E3AB0A" w14:textId="28B864BF"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28" w:history="1">
            <w:r w:rsidR="001F744A" w:rsidRPr="008B57D8">
              <w:rPr>
                <w:rStyle w:val="Hipervnculo"/>
                <w:noProof/>
              </w:rPr>
              <w:t>1.1</w:t>
            </w:r>
            <w:r w:rsidR="001F744A">
              <w:rPr>
                <w:rFonts w:eastAsiaTheme="minorEastAsia" w:cstheme="minorBidi"/>
                <w:smallCaps w:val="0"/>
                <w:noProof/>
                <w:sz w:val="22"/>
                <w:szCs w:val="22"/>
                <w:lang w:eastAsia="es-CL"/>
              </w:rPr>
              <w:tab/>
            </w:r>
            <w:r w:rsidR="001F744A" w:rsidRPr="008B57D8">
              <w:rPr>
                <w:rStyle w:val="Hipervnculo"/>
                <w:noProof/>
              </w:rPr>
              <w:t>DESCRIPCIÓN DEL PROBLEMA</w:t>
            </w:r>
            <w:r w:rsidR="001F744A">
              <w:rPr>
                <w:noProof/>
                <w:webHidden/>
              </w:rPr>
              <w:tab/>
            </w:r>
            <w:r w:rsidR="001F744A">
              <w:rPr>
                <w:noProof/>
                <w:webHidden/>
              </w:rPr>
              <w:fldChar w:fldCharType="begin"/>
            </w:r>
            <w:r w:rsidR="001F744A">
              <w:rPr>
                <w:noProof/>
                <w:webHidden/>
              </w:rPr>
              <w:instrText xml:space="preserve"> PAGEREF _Toc114144328 \h </w:instrText>
            </w:r>
            <w:r w:rsidR="001F744A">
              <w:rPr>
                <w:noProof/>
                <w:webHidden/>
              </w:rPr>
            </w:r>
            <w:r w:rsidR="001F744A">
              <w:rPr>
                <w:noProof/>
                <w:webHidden/>
              </w:rPr>
              <w:fldChar w:fldCharType="separate"/>
            </w:r>
            <w:r w:rsidR="001F744A">
              <w:rPr>
                <w:noProof/>
                <w:webHidden/>
              </w:rPr>
              <w:t>3</w:t>
            </w:r>
            <w:r w:rsidR="001F744A">
              <w:rPr>
                <w:noProof/>
                <w:webHidden/>
              </w:rPr>
              <w:fldChar w:fldCharType="end"/>
            </w:r>
          </w:hyperlink>
        </w:p>
        <w:p w14:paraId="03258EBB" w14:textId="2704A1FB"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29" w:history="1">
            <w:r w:rsidR="001F744A" w:rsidRPr="008B57D8">
              <w:rPr>
                <w:rStyle w:val="Hipervnculo"/>
                <w:noProof/>
              </w:rPr>
              <w:t>1.2</w:t>
            </w:r>
            <w:r w:rsidR="001F744A">
              <w:rPr>
                <w:rFonts w:eastAsiaTheme="minorEastAsia" w:cstheme="minorBidi"/>
                <w:smallCaps w:val="0"/>
                <w:noProof/>
                <w:sz w:val="22"/>
                <w:szCs w:val="22"/>
                <w:lang w:eastAsia="es-CL"/>
              </w:rPr>
              <w:tab/>
            </w:r>
            <w:r w:rsidR="001F744A" w:rsidRPr="008B57D8">
              <w:rPr>
                <w:rStyle w:val="Hipervnculo"/>
                <w:noProof/>
              </w:rPr>
              <w:t>DESCRIPCIÓN DEL PARADIGMA</w:t>
            </w:r>
            <w:r w:rsidR="001F744A">
              <w:rPr>
                <w:noProof/>
                <w:webHidden/>
              </w:rPr>
              <w:tab/>
            </w:r>
            <w:r w:rsidR="001F744A">
              <w:rPr>
                <w:noProof/>
                <w:webHidden/>
              </w:rPr>
              <w:fldChar w:fldCharType="begin"/>
            </w:r>
            <w:r w:rsidR="001F744A">
              <w:rPr>
                <w:noProof/>
                <w:webHidden/>
              </w:rPr>
              <w:instrText xml:space="preserve"> PAGEREF _Toc114144329 \h </w:instrText>
            </w:r>
            <w:r w:rsidR="001F744A">
              <w:rPr>
                <w:noProof/>
                <w:webHidden/>
              </w:rPr>
            </w:r>
            <w:r w:rsidR="001F744A">
              <w:rPr>
                <w:noProof/>
                <w:webHidden/>
              </w:rPr>
              <w:fldChar w:fldCharType="separate"/>
            </w:r>
            <w:r w:rsidR="001F744A">
              <w:rPr>
                <w:noProof/>
                <w:webHidden/>
              </w:rPr>
              <w:t>3</w:t>
            </w:r>
            <w:r w:rsidR="001F744A">
              <w:rPr>
                <w:noProof/>
                <w:webHidden/>
              </w:rPr>
              <w:fldChar w:fldCharType="end"/>
            </w:r>
          </w:hyperlink>
        </w:p>
        <w:p w14:paraId="52E14538" w14:textId="5193A6D5"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30" w:history="1">
            <w:r w:rsidR="001F744A" w:rsidRPr="008B57D8">
              <w:rPr>
                <w:rStyle w:val="Hipervnculo"/>
                <w:noProof/>
              </w:rPr>
              <w:t>2.</w:t>
            </w:r>
            <w:r w:rsidR="001F744A">
              <w:rPr>
                <w:rFonts w:eastAsiaTheme="minorEastAsia" w:cstheme="minorBidi"/>
                <w:b w:val="0"/>
                <w:bCs w:val="0"/>
                <w:caps w:val="0"/>
                <w:noProof/>
                <w:sz w:val="22"/>
                <w:szCs w:val="22"/>
                <w:lang w:eastAsia="es-CL"/>
              </w:rPr>
              <w:tab/>
            </w:r>
            <w:r w:rsidR="001F744A" w:rsidRPr="008B57D8">
              <w:rPr>
                <w:rStyle w:val="Hipervnculo"/>
                <w:noProof/>
              </w:rPr>
              <w:t>DESARROLLO</w:t>
            </w:r>
            <w:r w:rsidR="001F744A">
              <w:rPr>
                <w:noProof/>
                <w:webHidden/>
              </w:rPr>
              <w:tab/>
            </w:r>
            <w:r w:rsidR="001F744A">
              <w:rPr>
                <w:noProof/>
                <w:webHidden/>
              </w:rPr>
              <w:fldChar w:fldCharType="begin"/>
            </w:r>
            <w:r w:rsidR="001F744A">
              <w:rPr>
                <w:noProof/>
                <w:webHidden/>
              </w:rPr>
              <w:instrText xml:space="preserve"> PAGEREF _Toc114144330 \h </w:instrText>
            </w:r>
            <w:r w:rsidR="001F744A">
              <w:rPr>
                <w:noProof/>
                <w:webHidden/>
              </w:rPr>
            </w:r>
            <w:r w:rsidR="001F744A">
              <w:rPr>
                <w:noProof/>
                <w:webHidden/>
              </w:rPr>
              <w:fldChar w:fldCharType="separate"/>
            </w:r>
            <w:r w:rsidR="001F744A">
              <w:rPr>
                <w:noProof/>
                <w:webHidden/>
              </w:rPr>
              <w:t>4</w:t>
            </w:r>
            <w:r w:rsidR="001F744A">
              <w:rPr>
                <w:noProof/>
                <w:webHidden/>
              </w:rPr>
              <w:fldChar w:fldCharType="end"/>
            </w:r>
          </w:hyperlink>
        </w:p>
        <w:p w14:paraId="27295269" w14:textId="24745ECA"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1" w:history="1">
            <w:r w:rsidR="001F744A" w:rsidRPr="008B57D8">
              <w:rPr>
                <w:rStyle w:val="Hipervnculo"/>
                <w:noProof/>
              </w:rPr>
              <w:t>2.1</w:t>
            </w:r>
            <w:r w:rsidR="001F744A">
              <w:rPr>
                <w:rFonts w:eastAsiaTheme="minorEastAsia" w:cstheme="minorBidi"/>
                <w:smallCaps w:val="0"/>
                <w:noProof/>
                <w:sz w:val="22"/>
                <w:szCs w:val="22"/>
                <w:lang w:eastAsia="es-CL"/>
              </w:rPr>
              <w:tab/>
            </w:r>
            <w:r w:rsidR="001F744A" w:rsidRPr="008B57D8">
              <w:rPr>
                <w:rStyle w:val="Hipervnculo"/>
                <w:noProof/>
              </w:rPr>
              <w:t>ANALISIS DEL PROBLEMA</w:t>
            </w:r>
            <w:r w:rsidR="001F744A">
              <w:rPr>
                <w:noProof/>
                <w:webHidden/>
              </w:rPr>
              <w:tab/>
            </w:r>
            <w:r w:rsidR="001F744A">
              <w:rPr>
                <w:noProof/>
                <w:webHidden/>
              </w:rPr>
              <w:fldChar w:fldCharType="begin"/>
            </w:r>
            <w:r w:rsidR="001F744A">
              <w:rPr>
                <w:noProof/>
                <w:webHidden/>
              </w:rPr>
              <w:instrText xml:space="preserve"> PAGEREF _Toc114144331 \h </w:instrText>
            </w:r>
            <w:r w:rsidR="001F744A">
              <w:rPr>
                <w:noProof/>
                <w:webHidden/>
              </w:rPr>
            </w:r>
            <w:r w:rsidR="001F744A">
              <w:rPr>
                <w:noProof/>
                <w:webHidden/>
              </w:rPr>
              <w:fldChar w:fldCharType="separate"/>
            </w:r>
            <w:r w:rsidR="001F744A">
              <w:rPr>
                <w:noProof/>
                <w:webHidden/>
              </w:rPr>
              <w:t>4</w:t>
            </w:r>
            <w:r w:rsidR="001F744A">
              <w:rPr>
                <w:noProof/>
                <w:webHidden/>
              </w:rPr>
              <w:fldChar w:fldCharType="end"/>
            </w:r>
          </w:hyperlink>
        </w:p>
        <w:p w14:paraId="774B412F" w14:textId="3378C37F"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2" w:history="1">
            <w:r w:rsidR="001F744A" w:rsidRPr="008B57D8">
              <w:rPr>
                <w:rStyle w:val="Hipervnculo"/>
                <w:noProof/>
              </w:rPr>
              <w:t>2.2</w:t>
            </w:r>
            <w:r w:rsidR="001F744A">
              <w:rPr>
                <w:rFonts w:eastAsiaTheme="minorEastAsia" w:cstheme="minorBidi"/>
                <w:smallCaps w:val="0"/>
                <w:noProof/>
                <w:sz w:val="22"/>
                <w:szCs w:val="22"/>
                <w:lang w:eastAsia="es-CL"/>
              </w:rPr>
              <w:tab/>
            </w:r>
            <w:r w:rsidR="001F744A" w:rsidRPr="008B57D8">
              <w:rPr>
                <w:rStyle w:val="Hipervnculo"/>
                <w:noProof/>
              </w:rPr>
              <w:t>DISEÑO DE LA SOLUCIÓN</w:t>
            </w:r>
            <w:r w:rsidR="001F744A">
              <w:rPr>
                <w:noProof/>
                <w:webHidden/>
              </w:rPr>
              <w:tab/>
            </w:r>
            <w:r w:rsidR="001F744A">
              <w:rPr>
                <w:noProof/>
                <w:webHidden/>
              </w:rPr>
              <w:fldChar w:fldCharType="begin"/>
            </w:r>
            <w:r w:rsidR="001F744A">
              <w:rPr>
                <w:noProof/>
                <w:webHidden/>
              </w:rPr>
              <w:instrText xml:space="preserve"> PAGEREF _Toc114144332 \h </w:instrText>
            </w:r>
            <w:r w:rsidR="001F744A">
              <w:rPr>
                <w:noProof/>
                <w:webHidden/>
              </w:rPr>
            </w:r>
            <w:r w:rsidR="001F744A">
              <w:rPr>
                <w:noProof/>
                <w:webHidden/>
              </w:rPr>
              <w:fldChar w:fldCharType="separate"/>
            </w:r>
            <w:r w:rsidR="001F744A">
              <w:rPr>
                <w:noProof/>
                <w:webHidden/>
              </w:rPr>
              <w:t>5</w:t>
            </w:r>
            <w:r w:rsidR="001F744A">
              <w:rPr>
                <w:noProof/>
                <w:webHidden/>
              </w:rPr>
              <w:fldChar w:fldCharType="end"/>
            </w:r>
          </w:hyperlink>
        </w:p>
        <w:p w14:paraId="1D10AD60" w14:textId="49EA8ED2"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3" w:history="1">
            <w:r w:rsidR="001F744A" w:rsidRPr="008B57D8">
              <w:rPr>
                <w:rStyle w:val="Hipervnculo"/>
                <w:noProof/>
              </w:rPr>
              <w:t>2.3</w:t>
            </w:r>
            <w:r w:rsidR="001F744A">
              <w:rPr>
                <w:rFonts w:eastAsiaTheme="minorEastAsia" w:cstheme="minorBidi"/>
                <w:smallCaps w:val="0"/>
                <w:noProof/>
                <w:sz w:val="22"/>
                <w:szCs w:val="22"/>
                <w:lang w:eastAsia="es-CL"/>
              </w:rPr>
              <w:tab/>
            </w:r>
            <w:r w:rsidR="001F744A" w:rsidRPr="008B57D8">
              <w:rPr>
                <w:rStyle w:val="Hipervnculo"/>
                <w:noProof/>
              </w:rPr>
              <w:t>ASPECTOS DE IMPLEMENTACIÓN</w:t>
            </w:r>
            <w:r w:rsidR="001F744A">
              <w:rPr>
                <w:noProof/>
                <w:webHidden/>
              </w:rPr>
              <w:tab/>
            </w:r>
            <w:r w:rsidR="001F744A">
              <w:rPr>
                <w:noProof/>
                <w:webHidden/>
              </w:rPr>
              <w:fldChar w:fldCharType="begin"/>
            </w:r>
            <w:r w:rsidR="001F744A">
              <w:rPr>
                <w:noProof/>
                <w:webHidden/>
              </w:rPr>
              <w:instrText xml:space="preserve"> PAGEREF _Toc114144333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3D7F4BF" w14:textId="5CCD13E9" w:rsidR="001F744A" w:rsidRDefault="00000000">
          <w:pPr>
            <w:pStyle w:val="TDC3"/>
            <w:tabs>
              <w:tab w:val="right" w:leader="dot" w:pos="8828"/>
            </w:tabs>
            <w:rPr>
              <w:rFonts w:eastAsiaTheme="minorEastAsia" w:cstheme="minorBidi"/>
              <w:i w:val="0"/>
              <w:iCs w:val="0"/>
              <w:noProof/>
              <w:sz w:val="22"/>
              <w:szCs w:val="22"/>
              <w:lang w:eastAsia="es-CL"/>
            </w:rPr>
          </w:pPr>
          <w:hyperlink w:anchor="_Toc114144334" w:history="1">
            <w:r w:rsidR="001F744A" w:rsidRPr="008B57D8">
              <w:rPr>
                <w:rStyle w:val="Hipervnculo"/>
                <w:noProof/>
              </w:rPr>
              <w:t>2.3.1 EJEMPLOS DE USO</w:t>
            </w:r>
            <w:r w:rsidR="001F744A">
              <w:rPr>
                <w:noProof/>
                <w:webHidden/>
              </w:rPr>
              <w:tab/>
            </w:r>
            <w:r w:rsidR="001F744A">
              <w:rPr>
                <w:noProof/>
                <w:webHidden/>
              </w:rPr>
              <w:fldChar w:fldCharType="begin"/>
            </w:r>
            <w:r w:rsidR="001F744A">
              <w:rPr>
                <w:noProof/>
                <w:webHidden/>
              </w:rPr>
              <w:instrText xml:space="preserve"> PAGEREF _Toc114144334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ED5180F" w14:textId="273DC137" w:rsidR="001F744A" w:rsidRDefault="00000000">
          <w:pPr>
            <w:pStyle w:val="TDC3"/>
            <w:tabs>
              <w:tab w:val="right" w:leader="dot" w:pos="8828"/>
            </w:tabs>
            <w:rPr>
              <w:rFonts w:eastAsiaTheme="minorEastAsia" w:cstheme="minorBidi"/>
              <w:i w:val="0"/>
              <w:iCs w:val="0"/>
              <w:noProof/>
              <w:sz w:val="22"/>
              <w:szCs w:val="22"/>
              <w:lang w:eastAsia="es-CL"/>
            </w:rPr>
          </w:pPr>
          <w:hyperlink w:anchor="_Toc114144335" w:history="1">
            <w:r w:rsidR="001F744A" w:rsidRPr="008B57D8">
              <w:rPr>
                <w:rStyle w:val="Hipervnculo"/>
                <w:noProof/>
              </w:rPr>
              <w:t>2.3.2 RESULTADOS ESPERADOS</w:t>
            </w:r>
            <w:r w:rsidR="001F744A">
              <w:rPr>
                <w:noProof/>
                <w:webHidden/>
              </w:rPr>
              <w:tab/>
            </w:r>
            <w:r w:rsidR="001F744A">
              <w:rPr>
                <w:noProof/>
                <w:webHidden/>
              </w:rPr>
              <w:fldChar w:fldCharType="begin"/>
            </w:r>
            <w:r w:rsidR="001F744A">
              <w:rPr>
                <w:noProof/>
                <w:webHidden/>
              </w:rPr>
              <w:instrText xml:space="preserve"> PAGEREF _Toc114144335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4008B4AA" w14:textId="402B6528" w:rsidR="001F744A" w:rsidRDefault="00000000">
          <w:pPr>
            <w:pStyle w:val="TDC3"/>
            <w:tabs>
              <w:tab w:val="right" w:leader="dot" w:pos="8828"/>
            </w:tabs>
            <w:rPr>
              <w:rFonts w:eastAsiaTheme="minorEastAsia" w:cstheme="minorBidi"/>
              <w:i w:val="0"/>
              <w:iCs w:val="0"/>
              <w:noProof/>
              <w:sz w:val="22"/>
              <w:szCs w:val="22"/>
              <w:lang w:eastAsia="es-CL"/>
            </w:rPr>
          </w:pPr>
          <w:hyperlink w:anchor="_Toc114144336" w:history="1">
            <w:r w:rsidR="001F744A" w:rsidRPr="008B57D8">
              <w:rPr>
                <w:rStyle w:val="Hipervnculo"/>
                <w:noProof/>
              </w:rPr>
              <w:t>2.3.3 POSIBLES ERRORES</w:t>
            </w:r>
            <w:r w:rsidR="001F744A">
              <w:rPr>
                <w:noProof/>
                <w:webHidden/>
              </w:rPr>
              <w:tab/>
            </w:r>
            <w:r w:rsidR="001F744A">
              <w:rPr>
                <w:noProof/>
                <w:webHidden/>
              </w:rPr>
              <w:fldChar w:fldCharType="begin"/>
            </w:r>
            <w:r w:rsidR="001F744A">
              <w:rPr>
                <w:noProof/>
                <w:webHidden/>
              </w:rPr>
              <w:instrText xml:space="preserve"> PAGEREF _Toc114144336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907C6F5" w14:textId="75BD1A3C" w:rsidR="001F744A" w:rsidRDefault="00000000">
          <w:pPr>
            <w:pStyle w:val="TDC2"/>
            <w:tabs>
              <w:tab w:val="left" w:pos="880"/>
              <w:tab w:val="right" w:leader="dot" w:pos="8828"/>
            </w:tabs>
            <w:rPr>
              <w:rFonts w:eastAsiaTheme="minorEastAsia" w:cstheme="minorBidi"/>
              <w:smallCaps w:val="0"/>
              <w:noProof/>
              <w:sz w:val="22"/>
              <w:szCs w:val="22"/>
              <w:lang w:eastAsia="es-CL"/>
            </w:rPr>
          </w:pPr>
          <w:hyperlink w:anchor="_Toc114144337" w:history="1">
            <w:r w:rsidR="001F744A" w:rsidRPr="008B57D8">
              <w:rPr>
                <w:rStyle w:val="Hipervnculo"/>
                <w:noProof/>
              </w:rPr>
              <w:t>2.4</w:t>
            </w:r>
            <w:r w:rsidR="001F744A">
              <w:rPr>
                <w:rFonts w:eastAsiaTheme="minorEastAsia" w:cstheme="minorBidi"/>
                <w:smallCaps w:val="0"/>
                <w:noProof/>
                <w:sz w:val="22"/>
                <w:szCs w:val="22"/>
                <w:lang w:eastAsia="es-CL"/>
              </w:rPr>
              <w:tab/>
            </w:r>
            <w:r w:rsidR="001F744A" w:rsidRPr="008B57D8">
              <w:rPr>
                <w:rStyle w:val="Hipervnculo"/>
                <w:noProof/>
                <w:shd w:val="clear" w:color="auto" w:fill="FFFFFF"/>
              </w:rPr>
              <w:t>Resultados y autoevaluación</w:t>
            </w:r>
            <w:r w:rsidR="001F744A">
              <w:rPr>
                <w:noProof/>
                <w:webHidden/>
              </w:rPr>
              <w:tab/>
            </w:r>
            <w:r w:rsidR="001F744A">
              <w:rPr>
                <w:noProof/>
                <w:webHidden/>
              </w:rPr>
              <w:fldChar w:fldCharType="begin"/>
            </w:r>
            <w:r w:rsidR="001F744A">
              <w:rPr>
                <w:noProof/>
                <w:webHidden/>
              </w:rPr>
              <w:instrText xml:space="preserve"> PAGEREF _Toc114144337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2A687FBE" w14:textId="406C49E1" w:rsidR="001F744A" w:rsidRDefault="00000000">
          <w:pPr>
            <w:pStyle w:val="TDC3"/>
            <w:tabs>
              <w:tab w:val="right" w:leader="dot" w:pos="8828"/>
            </w:tabs>
            <w:rPr>
              <w:rFonts w:eastAsiaTheme="minorEastAsia" w:cstheme="minorBidi"/>
              <w:i w:val="0"/>
              <w:iCs w:val="0"/>
              <w:noProof/>
              <w:sz w:val="22"/>
              <w:szCs w:val="22"/>
              <w:lang w:eastAsia="es-CL"/>
            </w:rPr>
          </w:pPr>
          <w:hyperlink w:anchor="_Toc114144338" w:history="1">
            <w:r w:rsidR="001F744A" w:rsidRPr="008B57D8">
              <w:rPr>
                <w:rStyle w:val="Hipervnculo"/>
                <w:noProof/>
              </w:rPr>
              <w:t>2.4.1 RESULTADOS</w:t>
            </w:r>
            <w:r w:rsidR="001F744A">
              <w:rPr>
                <w:noProof/>
                <w:webHidden/>
              </w:rPr>
              <w:tab/>
            </w:r>
            <w:r w:rsidR="001F744A">
              <w:rPr>
                <w:noProof/>
                <w:webHidden/>
              </w:rPr>
              <w:fldChar w:fldCharType="begin"/>
            </w:r>
            <w:r w:rsidR="001F744A">
              <w:rPr>
                <w:noProof/>
                <w:webHidden/>
              </w:rPr>
              <w:instrText xml:space="preserve"> PAGEREF _Toc114144338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05F97498" w14:textId="12C24D45" w:rsidR="001F744A" w:rsidRDefault="00000000">
          <w:pPr>
            <w:pStyle w:val="TDC3"/>
            <w:tabs>
              <w:tab w:val="right" w:leader="dot" w:pos="8828"/>
            </w:tabs>
            <w:rPr>
              <w:rFonts w:eastAsiaTheme="minorEastAsia" w:cstheme="minorBidi"/>
              <w:i w:val="0"/>
              <w:iCs w:val="0"/>
              <w:noProof/>
              <w:sz w:val="22"/>
              <w:szCs w:val="22"/>
              <w:lang w:eastAsia="es-CL"/>
            </w:rPr>
          </w:pPr>
          <w:hyperlink w:anchor="_Toc114144339" w:history="1">
            <w:r w:rsidR="001F744A" w:rsidRPr="008B57D8">
              <w:rPr>
                <w:rStyle w:val="Hipervnculo"/>
                <w:noProof/>
              </w:rPr>
              <w:t>2.4.2 AUTOEVALUACIÓN</w:t>
            </w:r>
            <w:r w:rsidR="001F744A">
              <w:rPr>
                <w:noProof/>
                <w:webHidden/>
              </w:rPr>
              <w:tab/>
            </w:r>
            <w:r w:rsidR="001F744A">
              <w:rPr>
                <w:noProof/>
                <w:webHidden/>
              </w:rPr>
              <w:fldChar w:fldCharType="begin"/>
            </w:r>
            <w:r w:rsidR="001F744A">
              <w:rPr>
                <w:noProof/>
                <w:webHidden/>
              </w:rPr>
              <w:instrText xml:space="preserve"> PAGEREF _Toc114144339 \h </w:instrText>
            </w:r>
            <w:r w:rsidR="001F744A">
              <w:rPr>
                <w:noProof/>
                <w:webHidden/>
              </w:rPr>
            </w:r>
            <w:r w:rsidR="001F744A">
              <w:rPr>
                <w:noProof/>
                <w:webHidden/>
              </w:rPr>
              <w:fldChar w:fldCharType="separate"/>
            </w:r>
            <w:r w:rsidR="001F744A">
              <w:rPr>
                <w:noProof/>
                <w:webHidden/>
              </w:rPr>
              <w:t>6</w:t>
            </w:r>
            <w:r w:rsidR="001F744A">
              <w:rPr>
                <w:noProof/>
                <w:webHidden/>
              </w:rPr>
              <w:fldChar w:fldCharType="end"/>
            </w:r>
          </w:hyperlink>
        </w:p>
        <w:p w14:paraId="4DFA9328" w14:textId="0FF4D2F7"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40" w:history="1">
            <w:r w:rsidR="001F744A" w:rsidRPr="008B57D8">
              <w:rPr>
                <w:rStyle w:val="Hipervnculo"/>
                <w:noProof/>
              </w:rPr>
              <w:t>3.</w:t>
            </w:r>
            <w:r w:rsidR="001F744A">
              <w:rPr>
                <w:rFonts w:eastAsiaTheme="minorEastAsia" w:cstheme="minorBidi"/>
                <w:b w:val="0"/>
                <w:bCs w:val="0"/>
                <w:caps w:val="0"/>
                <w:noProof/>
                <w:sz w:val="22"/>
                <w:szCs w:val="22"/>
                <w:lang w:eastAsia="es-CL"/>
              </w:rPr>
              <w:tab/>
            </w:r>
            <w:r w:rsidR="001F744A" w:rsidRPr="008B57D8">
              <w:rPr>
                <w:rStyle w:val="Hipervnculo"/>
                <w:noProof/>
              </w:rPr>
              <w:t>CONCLUSIÓN</w:t>
            </w:r>
            <w:r w:rsidR="001F744A">
              <w:rPr>
                <w:noProof/>
                <w:webHidden/>
              </w:rPr>
              <w:tab/>
            </w:r>
            <w:r w:rsidR="001F744A">
              <w:rPr>
                <w:noProof/>
                <w:webHidden/>
              </w:rPr>
              <w:fldChar w:fldCharType="begin"/>
            </w:r>
            <w:r w:rsidR="001F744A">
              <w:rPr>
                <w:noProof/>
                <w:webHidden/>
              </w:rPr>
              <w:instrText xml:space="preserve"> PAGEREF _Toc114144340 \h </w:instrText>
            </w:r>
            <w:r w:rsidR="001F744A">
              <w:rPr>
                <w:noProof/>
                <w:webHidden/>
              </w:rPr>
            </w:r>
            <w:r w:rsidR="001F744A">
              <w:rPr>
                <w:noProof/>
                <w:webHidden/>
              </w:rPr>
              <w:fldChar w:fldCharType="separate"/>
            </w:r>
            <w:r w:rsidR="001F744A">
              <w:rPr>
                <w:noProof/>
                <w:webHidden/>
              </w:rPr>
              <w:t>7</w:t>
            </w:r>
            <w:r w:rsidR="001F744A">
              <w:rPr>
                <w:noProof/>
                <w:webHidden/>
              </w:rPr>
              <w:fldChar w:fldCharType="end"/>
            </w:r>
          </w:hyperlink>
        </w:p>
        <w:p w14:paraId="20EC3841" w14:textId="73EA95BE"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41" w:history="1">
            <w:r w:rsidR="001F744A" w:rsidRPr="008B57D8">
              <w:rPr>
                <w:rStyle w:val="Hipervnculo"/>
                <w:noProof/>
              </w:rPr>
              <w:t>4.</w:t>
            </w:r>
            <w:r w:rsidR="001F744A">
              <w:rPr>
                <w:rFonts w:eastAsiaTheme="minorEastAsia" w:cstheme="minorBidi"/>
                <w:b w:val="0"/>
                <w:bCs w:val="0"/>
                <w:caps w:val="0"/>
                <w:noProof/>
                <w:sz w:val="22"/>
                <w:szCs w:val="22"/>
                <w:lang w:eastAsia="es-CL"/>
              </w:rPr>
              <w:tab/>
            </w:r>
            <w:r w:rsidR="001F744A" w:rsidRPr="008B57D8">
              <w:rPr>
                <w:rStyle w:val="Hipervnculo"/>
                <w:noProof/>
              </w:rPr>
              <w:t>BIBLIOGRAFÍA Y REFERENCIAS</w:t>
            </w:r>
            <w:r w:rsidR="001F744A">
              <w:rPr>
                <w:noProof/>
                <w:webHidden/>
              </w:rPr>
              <w:tab/>
            </w:r>
            <w:r w:rsidR="001F744A">
              <w:rPr>
                <w:noProof/>
                <w:webHidden/>
              </w:rPr>
              <w:fldChar w:fldCharType="begin"/>
            </w:r>
            <w:r w:rsidR="001F744A">
              <w:rPr>
                <w:noProof/>
                <w:webHidden/>
              </w:rPr>
              <w:instrText xml:space="preserve"> PAGEREF _Toc114144341 \h </w:instrText>
            </w:r>
            <w:r w:rsidR="001F744A">
              <w:rPr>
                <w:noProof/>
                <w:webHidden/>
              </w:rPr>
            </w:r>
            <w:r w:rsidR="001F744A">
              <w:rPr>
                <w:noProof/>
                <w:webHidden/>
              </w:rPr>
              <w:fldChar w:fldCharType="separate"/>
            </w:r>
            <w:r w:rsidR="001F744A">
              <w:rPr>
                <w:noProof/>
                <w:webHidden/>
              </w:rPr>
              <w:t>7</w:t>
            </w:r>
            <w:r w:rsidR="001F744A">
              <w:rPr>
                <w:noProof/>
                <w:webHidden/>
              </w:rPr>
              <w:fldChar w:fldCharType="end"/>
            </w:r>
          </w:hyperlink>
        </w:p>
        <w:p w14:paraId="2136DD79" w14:textId="1F6471B2" w:rsidR="001F744A"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4144342" w:history="1">
            <w:r w:rsidR="001F744A" w:rsidRPr="008B57D8">
              <w:rPr>
                <w:rStyle w:val="Hipervnculo"/>
                <w:noProof/>
              </w:rPr>
              <w:t>5.</w:t>
            </w:r>
            <w:r w:rsidR="001F744A">
              <w:rPr>
                <w:rFonts w:eastAsiaTheme="minorEastAsia" w:cstheme="minorBidi"/>
                <w:b w:val="0"/>
                <w:bCs w:val="0"/>
                <w:caps w:val="0"/>
                <w:noProof/>
                <w:sz w:val="22"/>
                <w:szCs w:val="22"/>
                <w:lang w:eastAsia="es-CL"/>
              </w:rPr>
              <w:tab/>
            </w:r>
            <w:r w:rsidR="001F744A" w:rsidRPr="008B57D8">
              <w:rPr>
                <w:rStyle w:val="Hipervnculo"/>
                <w:noProof/>
              </w:rPr>
              <w:t>ANEXOS</w:t>
            </w:r>
            <w:r w:rsidR="001F744A">
              <w:rPr>
                <w:noProof/>
                <w:webHidden/>
              </w:rPr>
              <w:tab/>
            </w:r>
            <w:r w:rsidR="001F744A">
              <w:rPr>
                <w:noProof/>
                <w:webHidden/>
              </w:rPr>
              <w:fldChar w:fldCharType="begin"/>
            </w:r>
            <w:r w:rsidR="001F744A">
              <w:rPr>
                <w:noProof/>
                <w:webHidden/>
              </w:rPr>
              <w:instrText xml:space="preserve"> PAGEREF _Toc114144342 \h </w:instrText>
            </w:r>
            <w:r w:rsidR="001F744A">
              <w:rPr>
                <w:noProof/>
                <w:webHidden/>
              </w:rPr>
            </w:r>
            <w:r w:rsidR="001F744A">
              <w:rPr>
                <w:noProof/>
                <w:webHidden/>
              </w:rPr>
              <w:fldChar w:fldCharType="separate"/>
            </w:r>
            <w:r w:rsidR="001F744A">
              <w:rPr>
                <w:noProof/>
                <w:webHidden/>
              </w:rPr>
              <w:t>7</w:t>
            </w:r>
            <w:r w:rsidR="001F744A">
              <w:rPr>
                <w:noProof/>
                <w:webHidden/>
              </w:rPr>
              <w:fldChar w:fldCharType="end"/>
            </w:r>
          </w:hyperlink>
        </w:p>
        <w:p w14:paraId="52F90877" w14:textId="50DB25DA"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4144327"/>
      <w:r w:rsidRPr="00C20A17">
        <w:rPr>
          <w:b/>
          <w:bCs/>
        </w:rPr>
        <w:lastRenderedPageBreak/>
        <w:t>INTRODUCCIÓN</w:t>
      </w:r>
      <w:bookmarkEnd w:id="0"/>
    </w:p>
    <w:p w14:paraId="14BFDA21" w14:textId="00943F38" w:rsidR="00E449AD" w:rsidRDefault="002F4B56" w:rsidP="008D2A3B">
      <w:pPr>
        <w:jc w:val="both"/>
      </w:pPr>
      <w:r w:rsidRPr="00030F81">
        <w:t xml:space="preserve">En </w:t>
      </w:r>
      <w:r w:rsidR="003E6E93" w:rsidRPr="00030F81">
        <w:t xml:space="preserve">las siguientes secciones </w:t>
      </w:r>
      <w:r w:rsidRPr="00030F81">
        <w:t>se d</w:t>
      </w:r>
      <w:r w:rsidR="003E6E93" w:rsidRPr="00030F81">
        <w:t>ará detalle sobre</w:t>
      </w:r>
      <w:r w:rsidRPr="00030F81">
        <w:t xml:space="preserve"> el proceso de desarrollo de un simulador simplificado de un tratamiento de imágenes mediante el uso </w:t>
      </w:r>
      <w:r w:rsidR="00E449AD" w:rsidRPr="00030F81">
        <w:t>de un paradigma</w:t>
      </w:r>
      <w:r w:rsidRPr="00030F81">
        <w:t xml:space="preserve"> funcional </w:t>
      </w:r>
      <w:r w:rsidR="003E6E93" w:rsidRPr="00030F81">
        <w:t>a través del compilador</w:t>
      </w:r>
      <w:r w:rsidRPr="00030F81">
        <w:t xml:space="preserve"> Dr. Racket</w:t>
      </w:r>
      <w:r w:rsidR="003E6E93" w:rsidRPr="00030F81">
        <w:t xml:space="preserve"> versión 8.6</w:t>
      </w:r>
      <w:r w:rsidRPr="00030F81">
        <w:t xml:space="preserve">. El informe constará de una breve introducción </w:t>
      </w:r>
      <w:r w:rsidR="00E449AD" w:rsidRPr="00030F81">
        <w:t xml:space="preserve">de </w:t>
      </w:r>
      <w:r w:rsidR="005F0075" w:rsidRPr="00030F81">
        <w:t>cómo</w:t>
      </w:r>
      <w:r w:rsidR="00E449AD" w:rsidRPr="00030F81">
        <w:t xml:space="preserve"> surgió el problema, una descripción del paradigma utilizado, los objetivos que se abarcaron durante el laboratorio, el análisis del problema y como fue el diseño de su solución, sus aspectos de implementación, las instrucciones necesarias</w:t>
      </w:r>
      <w:r w:rsidR="003E6E93" w:rsidRPr="00030F81">
        <w:t xml:space="preserve"> para correr el programa</w:t>
      </w:r>
      <w:r w:rsidR="00E449AD" w:rsidRPr="00030F81">
        <w:t xml:space="preserve"> junto con ejemplos de uso, los resultados y la autoevaluación. Finalmente, se dará una conclusión respecto a todo lo anterio</w:t>
      </w:r>
      <w:r w:rsidR="00D12DF3" w:rsidRPr="00030F81">
        <w:t>r</w:t>
      </w:r>
      <w:r w:rsidR="00E449AD" w:rsidRPr="00030F81">
        <w:t xml:space="preserve">.  </w:t>
      </w:r>
    </w:p>
    <w:p w14:paraId="306197D3" w14:textId="77777777" w:rsidR="00BB6040" w:rsidRPr="00BB6040" w:rsidRDefault="00BB6040" w:rsidP="008D2A3B">
      <w:pPr>
        <w:jc w:val="both"/>
      </w:pPr>
    </w:p>
    <w:p w14:paraId="35FCEB6E" w14:textId="62A7D26A" w:rsidR="004E1599" w:rsidRPr="00C20A17" w:rsidRDefault="002F4B56" w:rsidP="004E1599">
      <w:pPr>
        <w:pStyle w:val="Ttulo2"/>
        <w:numPr>
          <w:ilvl w:val="1"/>
          <w:numId w:val="5"/>
        </w:numPr>
        <w:rPr>
          <w:b/>
          <w:bCs/>
        </w:rPr>
      </w:pPr>
      <w:bookmarkStart w:id="1" w:name="_Toc114144328"/>
      <w:r w:rsidRPr="00C20A17">
        <w:rPr>
          <w:b/>
          <w:bCs/>
        </w:rPr>
        <w:t>DESCRIPCIÓN DEL PROBLEMA</w:t>
      </w:r>
      <w:bookmarkEnd w:id="1"/>
    </w:p>
    <w:p w14:paraId="18FA0E37" w14:textId="70024AA2" w:rsidR="005775F8" w:rsidRPr="00030F81" w:rsidRDefault="0094535D" w:rsidP="008D2A3B">
      <w:pPr>
        <w:jc w:val="both"/>
      </w:pPr>
      <w:r>
        <w:t>Se busca hacer</w:t>
      </w:r>
      <w:r w:rsidR="002F4B56" w:rsidRPr="00030F81">
        <w:t xml:space="preserve"> una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ditar una imagen, entre otros. </w:t>
      </w:r>
      <w:r w:rsidR="005775F8" w:rsidRPr="00030F81">
        <w:t xml:space="preserve">Para implementar esto, se deben </w:t>
      </w:r>
      <w:r w:rsidR="0094765F" w:rsidRPr="00030F81">
        <w:t>tener en cuenta que:</w:t>
      </w:r>
    </w:p>
    <w:p w14:paraId="3B403D5A" w14:textId="1E856D49" w:rsidR="00475B6D" w:rsidRPr="008F7202" w:rsidRDefault="00475B6D" w:rsidP="008D2A3B">
      <w:pPr>
        <w:jc w:val="both"/>
      </w:pPr>
      <w:r w:rsidRPr="00030F81">
        <w:t>Una i</w:t>
      </w:r>
      <w:r w:rsidR="0094765F" w:rsidRPr="00030F81">
        <w:t xml:space="preserve">magen RGBD </w:t>
      </w:r>
      <w:r w:rsidR="00A43646">
        <w:t xml:space="preserve">o Pixmaps-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ed, (G)reen, (B)lue y (D)epth.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5DBFB4BC"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D0681E">
        <w:t>, en este caso,</w:t>
      </w:r>
      <w:r w:rsidR="00030F81">
        <w:t xml:space="preserve"> cada uno de sus pixeles tiene asociado solo un color, negro (1) o blanco (0)</w:t>
      </w:r>
      <w:r w:rsidR="00D0681E">
        <w:t xml:space="preserve"> representando si hay tinta o no</w:t>
      </w:r>
      <w:r w:rsidR="0094535D">
        <w:t>, cada pixel también tendría una profundidad asociada.</w:t>
      </w:r>
    </w:p>
    <w:p w14:paraId="6B2D5AE2" w14:textId="47DD6197" w:rsidR="005775F8" w:rsidRDefault="008F7202" w:rsidP="008D2A3B">
      <w:pPr>
        <w:jc w:val="both"/>
      </w:pPr>
      <w:r>
        <w:t>Una imagen Hexmap</w:t>
      </w:r>
      <w:r w:rsidR="00A43646">
        <w:t>-d</w:t>
      </w:r>
      <w:r w:rsidR="0094535D">
        <w:t xml:space="preserve"> es similar a una imagen</w:t>
      </w:r>
      <w:r w:rsidR="00A43646">
        <w:t xml:space="preserve"> Pixmaps-d</w:t>
      </w:r>
      <w:r w:rsidR="0094535D">
        <w:t xml:space="preserve"> con la diferencia que los valores RGB son representados en hexadecimal.</w:t>
      </w:r>
    </w:p>
    <w:p w14:paraId="03950D26" w14:textId="77777777" w:rsidR="00BB1498" w:rsidRPr="00030F81" w:rsidRDefault="00BB1498" w:rsidP="008D2A3B">
      <w:pPr>
        <w:jc w:val="both"/>
      </w:pPr>
    </w:p>
    <w:p w14:paraId="5E1CA76E" w14:textId="5EFF3B5D" w:rsidR="002F4B56" w:rsidRPr="00C20A17" w:rsidRDefault="002F4B56" w:rsidP="004E1599">
      <w:pPr>
        <w:pStyle w:val="Ttulo2"/>
        <w:numPr>
          <w:ilvl w:val="1"/>
          <w:numId w:val="5"/>
        </w:numPr>
        <w:rPr>
          <w:b/>
          <w:bCs/>
        </w:rPr>
      </w:pPr>
      <w:bookmarkStart w:id="2" w:name="_Toc114144329"/>
      <w:r w:rsidRPr="00C20A17">
        <w:rPr>
          <w:b/>
          <w:bCs/>
        </w:rPr>
        <w:t>DESCRIPCIÓN DEL PARADIGMA</w:t>
      </w:r>
      <w:bookmarkEnd w:id="2"/>
    </w:p>
    <w:p w14:paraId="5AB83CA9" w14:textId="37CEC0BB" w:rsidR="004C47EF" w:rsidRDefault="0007109C" w:rsidP="008D2A3B">
      <w:pPr>
        <w:jc w:val="both"/>
      </w:pPr>
      <w:r>
        <w:t>Un paradigma funcional</w:t>
      </w:r>
      <w:r w:rsidR="0094535D">
        <w:t xml:space="preserve"> </w:t>
      </w:r>
      <w:r>
        <w:t xml:space="preserve">es un enfoque </w:t>
      </w:r>
      <w:r w:rsidRPr="0007109C">
        <w:t xml:space="preserve">para programar </w:t>
      </w:r>
      <w:r>
        <w:t>en un</w:t>
      </w:r>
      <w:r w:rsidRPr="0007109C">
        <w:t xml:space="preserve"> computador basad</w:t>
      </w:r>
      <w:r>
        <w:t>o únicamente</w:t>
      </w:r>
      <w:r w:rsidRPr="0007109C">
        <w:t xml:space="preserve"> </w:t>
      </w:r>
      <w:r>
        <w:t xml:space="preserve">en funciones. Cada función tiene una entrada (dominio) que es transformado hacia una salida (recorrido). </w:t>
      </w:r>
      <w:r w:rsidR="004C47EF">
        <w:t>En el paradigma</w:t>
      </w:r>
      <w:r>
        <w:t xml:space="preserve"> funcional no existe el concepto de almacenar </w:t>
      </w:r>
      <w:r w:rsidR="004C47EF">
        <w:t xml:space="preserve">o actualizar </w:t>
      </w:r>
      <w:r>
        <w:t>variables</w:t>
      </w:r>
      <w:r w:rsidR="004C47EF">
        <w:t xml:space="preserve"> y utiliza notación lambda con operaciones </w:t>
      </w:r>
      <w:r w:rsidR="00F2676A">
        <w:t>prefijas</w:t>
      </w:r>
      <w:r w:rsidR="004C47EF">
        <w:t>. Cabe señalar que el lenguaje utilizado para el compilador Dr. Racket no es puramente funcional pues tiene aspectos de programación imperativa.</w:t>
      </w:r>
    </w:p>
    <w:p w14:paraId="233249DF" w14:textId="762969D0" w:rsidR="0094535D" w:rsidRDefault="004C47EF" w:rsidP="008D2A3B">
      <w:pPr>
        <w:jc w:val="both"/>
      </w:pPr>
      <w:r>
        <w:t>Al paradigma funcional le importa más el resultado que el desarrollo, es decir, profundiza en el ¿QUÉ? más que en el ¿CÓMO? Lo que implica un mayor nivel de abstracción.</w:t>
      </w:r>
      <w:r w:rsidR="00F2676A">
        <w:t xml:space="preserve">  Algunos elementos importantes a la hora de construir un código utilizando el paradigma funcional son:</w:t>
      </w:r>
    </w:p>
    <w:p w14:paraId="01882BFA" w14:textId="1542A7C0" w:rsidR="00D31639" w:rsidRDefault="00D31639" w:rsidP="008D2A3B">
      <w:pPr>
        <w:jc w:val="both"/>
      </w:pPr>
      <w:r w:rsidRPr="008D2A3B">
        <w:rPr>
          <w:b/>
          <w:bCs/>
        </w:rPr>
        <w:t>Composición de funciones</w:t>
      </w:r>
      <w:r>
        <w:t xml:space="preserve">: Es cuando defines una función que tiene como entrada dos funciones distintas. </w:t>
      </w:r>
    </w:p>
    <w:p w14:paraId="2DCD57A9" w14:textId="07E57947" w:rsidR="00D31639" w:rsidRDefault="00D31639" w:rsidP="008D2A3B">
      <w:pPr>
        <w:jc w:val="both"/>
      </w:pPr>
      <w:r w:rsidRPr="00275225">
        <w:rPr>
          <w:b/>
          <w:bCs/>
        </w:rPr>
        <w:lastRenderedPageBreak/>
        <w:t>Recursividad:</w:t>
      </w:r>
      <w:r>
        <w:t xml:space="preserve"> Es un método de solución a problemas</w:t>
      </w:r>
      <w:r w:rsidR="00275225">
        <w:t xml:space="preserve"> que pueden depender de soluciones más pequeñas</w:t>
      </w:r>
      <w:r>
        <w:t xml:space="preserve">, la función se puede definir en términos de si mismo y esta conformado por una condición de borde y descomposición recursiva. Existen distintos tipos de recursividad como son: recursión natural, recursión de cola y recursión </w:t>
      </w:r>
      <w:r w:rsidR="00275225">
        <w:t>arbolea, Durante el desarrollo de las implementaciones solo se utilizaron los dos primeros.</w:t>
      </w:r>
    </w:p>
    <w:p w14:paraId="1838AC0E" w14:textId="2B697923" w:rsidR="00D31639" w:rsidRDefault="00F2676A" w:rsidP="008D2A3B">
      <w:pPr>
        <w:jc w:val="both"/>
      </w:pPr>
      <w:r w:rsidRPr="00275225">
        <w:rPr>
          <w:b/>
          <w:bCs/>
        </w:rPr>
        <w:t>Funciones Anónimas</w:t>
      </w:r>
      <w:r>
        <w:t xml:space="preserve">: </w:t>
      </w:r>
      <w:r w:rsidR="00275225">
        <w:t>son</w:t>
      </w:r>
      <w:r>
        <w:t xml:space="preserve"> funcione</w:t>
      </w:r>
      <w:r w:rsidR="00275225">
        <w:t xml:space="preserve"> que</w:t>
      </w:r>
      <w:r>
        <w:t xml:space="preserve"> se expresan sin nombre</w:t>
      </w:r>
      <w:r w:rsidR="00275225">
        <w:t xml:space="preserve"> utilizando solamente cálculo lambda</w:t>
      </w:r>
      <w:r>
        <w:t xml:space="preserve">, </w:t>
      </w:r>
      <w:r w:rsidR="00275225">
        <w:t>quien recibe</w:t>
      </w:r>
      <w:r>
        <w:t xml:space="preserve"> una entrada </w:t>
      </w:r>
      <w:r w:rsidR="00275225">
        <w:t>y da un resultado solo una vez</w:t>
      </w:r>
      <w:r>
        <w:t xml:space="preserve">. </w:t>
      </w:r>
      <w:r w:rsidR="008D2A3B">
        <w:t>Útil como argumentos.</w:t>
      </w:r>
    </w:p>
    <w:p w14:paraId="204BF15E" w14:textId="085901CB" w:rsidR="00275225" w:rsidRDefault="00275225" w:rsidP="008D2A3B">
      <w:pPr>
        <w:jc w:val="both"/>
      </w:pPr>
      <w:r w:rsidRPr="00275225">
        <w:rPr>
          <w:b/>
          <w:bCs/>
        </w:rPr>
        <w:t>Currificación:</w:t>
      </w:r>
      <w:r>
        <w:t xml:space="preserve"> Es la evaluación de una función de “n” argumentos</w:t>
      </w:r>
      <w:r w:rsidR="008D2A3B">
        <w:t xml:space="preserve"> que tras currificarse es</w:t>
      </w:r>
      <w:r>
        <w:t xml:space="preserve"> transformada a la evaluación de una secuencia de funciones de un argumento. En la currificación se ocupan funciones anónimas bajo el concepto de funciones de orden superior.</w:t>
      </w:r>
    </w:p>
    <w:p w14:paraId="03E37E54" w14:textId="16703C5F" w:rsidR="00BB6040" w:rsidRDefault="00F2676A" w:rsidP="008D2A3B">
      <w:pPr>
        <w:jc w:val="both"/>
      </w:pPr>
      <w:r w:rsidRPr="008D2A3B">
        <w:rPr>
          <w:b/>
          <w:bCs/>
        </w:rPr>
        <w:t>Funciones de orden superior:</w:t>
      </w:r>
      <w:r>
        <w:t xml:space="preserve"> Corresponden a aquellas funciones que reciben como </w:t>
      </w:r>
      <w:r w:rsidR="008D2A3B">
        <w:t>entrada</w:t>
      </w:r>
      <w:r>
        <w:t xml:space="preserve"> una función o bien </w:t>
      </w:r>
      <w:r w:rsidR="007570C0">
        <w:t>su salida es</w:t>
      </w:r>
      <w:r>
        <w:t xml:space="preserve"> </w:t>
      </w:r>
      <w:r w:rsidR="007570C0">
        <w:t xml:space="preserve">para </w:t>
      </w:r>
      <w:r>
        <w:t xml:space="preserve">otra función. </w:t>
      </w:r>
      <w:r w:rsidR="007570C0">
        <w:t>Una</w:t>
      </w:r>
      <w:r>
        <w:t xml:space="preserve"> composición de funciones</w:t>
      </w:r>
      <w:r w:rsidR="007570C0">
        <w:t xml:space="preserve"> es una función de orden superior</w:t>
      </w:r>
      <w:r>
        <w:t xml:space="preserve">. </w:t>
      </w:r>
    </w:p>
    <w:p w14:paraId="6AC8D0F7" w14:textId="77777777" w:rsidR="00BB6040" w:rsidRDefault="00BB6040" w:rsidP="008D2A3B">
      <w:pPr>
        <w:jc w:val="both"/>
      </w:pPr>
    </w:p>
    <w:p w14:paraId="77469495" w14:textId="70735D01" w:rsidR="009A16E2" w:rsidRPr="00C20A17" w:rsidRDefault="004E1599" w:rsidP="009A16E2">
      <w:pPr>
        <w:pStyle w:val="Ttulo1"/>
        <w:numPr>
          <w:ilvl w:val="0"/>
          <w:numId w:val="5"/>
        </w:numPr>
        <w:rPr>
          <w:b/>
          <w:bCs/>
        </w:rPr>
      </w:pPr>
      <w:bookmarkStart w:id="3" w:name="_Toc114144330"/>
      <w:r w:rsidRPr="00C20A17">
        <w:rPr>
          <w:b/>
          <w:bCs/>
        </w:rPr>
        <w:t>DESARROLLO</w:t>
      </w:r>
      <w:bookmarkEnd w:id="3"/>
      <w:r w:rsidRPr="00C20A17">
        <w:rPr>
          <w:b/>
          <w:bCs/>
        </w:rPr>
        <w:t xml:space="preserve"> </w:t>
      </w:r>
    </w:p>
    <w:p w14:paraId="0790790F" w14:textId="5173CE6F" w:rsidR="00BB6040" w:rsidRPr="00C20A17" w:rsidRDefault="004E1599" w:rsidP="00BB6040">
      <w:pPr>
        <w:pStyle w:val="Ttulo2"/>
        <w:numPr>
          <w:ilvl w:val="1"/>
          <w:numId w:val="8"/>
        </w:numPr>
        <w:rPr>
          <w:b/>
          <w:bCs/>
        </w:rPr>
      </w:pPr>
      <w:bookmarkStart w:id="4" w:name="_Toc114144331"/>
      <w:r w:rsidRPr="00C20A17">
        <w:rPr>
          <w:b/>
          <w:bCs/>
        </w:rPr>
        <w:t>ANALISIS DEL PROBLEMA</w:t>
      </w:r>
      <w:bookmarkEnd w:id="4"/>
      <w:r w:rsidRPr="00C20A17">
        <w:rPr>
          <w:b/>
          <w:bCs/>
        </w:rPr>
        <w:t xml:space="preserve"> </w:t>
      </w:r>
    </w:p>
    <w:p w14:paraId="11BDBDC3" w14:textId="26FC2A59" w:rsidR="00CB2A25" w:rsidRDefault="00CB2A25" w:rsidP="00CB2A25">
      <w:r>
        <w:t>Se identifica que para hacer un tratamiento de imágenes simples en Dr. Racket se tiene que distinguir los siguientes elementos fundament</w:t>
      </w:r>
      <w:r w:rsidR="0053465C">
        <w:t>ales</w:t>
      </w:r>
      <w:r w:rsidR="0075584D">
        <w:t>:</w:t>
      </w:r>
      <w:r>
        <w:t xml:space="preserve"> </w:t>
      </w:r>
    </w:p>
    <w:p w14:paraId="53F46330" w14:textId="1E52BD90" w:rsidR="009A21B0" w:rsidRDefault="00AB4310" w:rsidP="00CB2A25">
      <w:pPr>
        <w:pStyle w:val="Prrafodelista"/>
        <w:numPr>
          <w:ilvl w:val="0"/>
          <w:numId w:val="9"/>
        </w:numPr>
      </w:pPr>
      <w:r w:rsidRPr="00BB6040">
        <w:rPr>
          <w:b/>
          <w:bCs/>
        </w:rPr>
        <w:t>Imagen</w:t>
      </w:r>
      <w:r w:rsidR="0053465C" w:rsidRPr="00BB6040">
        <w:rPr>
          <w:b/>
          <w:bCs/>
        </w:rPr>
        <w:t>:</w:t>
      </w:r>
      <w:r w:rsidR="0053465C">
        <w:t xml:space="preserve"> Una lista que contiene dos enteros y una lista de pixeles. (</w:t>
      </w:r>
      <w:r>
        <w:t>I</w:t>
      </w:r>
      <w:r w:rsidR="0053465C">
        <w:t xml:space="preserve">nt X </w:t>
      </w:r>
      <w:r>
        <w:t>I</w:t>
      </w:r>
      <w:r w:rsidR="0053465C">
        <w:t xml:space="preserve">nt X </w:t>
      </w:r>
      <w:r>
        <w:t>L</w:t>
      </w:r>
      <w:r w:rsidR="0053465C">
        <w:t>ist)</w:t>
      </w:r>
    </w:p>
    <w:p w14:paraId="50996869" w14:textId="7B86F7B1" w:rsidR="009A21B0" w:rsidRPr="00AB4310" w:rsidRDefault="009A21B0" w:rsidP="00AB4310">
      <w:pPr>
        <w:pStyle w:val="Prrafodelista"/>
        <w:numPr>
          <w:ilvl w:val="0"/>
          <w:numId w:val="7"/>
        </w:numPr>
        <w:rPr>
          <w:lang w:val="en-US"/>
        </w:rPr>
      </w:pPr>
      <w:r w:rsidRPr="00AB4310">
        <w:rPr>
          <w:b/>
          <w:bCs/>
        </w:rPr>
        <w:t>Pixrgb-d:</w:t>
      </w:r>
      <w:r w:rsidRPr="009A21B0">
        <w:t xml:space="preserve"> Un </w:t>
      </w:r>
      <w:r w:rsidR="00B5683A" w:rsidRPr="009A21B0">
        <w:t>píxel</w:t>
      </w:r>
      <w:r w:rsidRPr="009A21B0">
        <w:t xml:space="preserve"> d</w:t>
      </w:r>
      <w:r>
        <w:t xml:space="preserve">el tipo </w:t>
      </w:r>
      <w:r w:rsidR="00A43646">
        <w:t>Pixmap</w:t>
      </w:r>
      <w:r w:rsidR="00AB4310">
        <w:t>,</w:t>
      </w:r>
      <w:r>
        <w:t xml:space="preserve"> representado como </w:t>
      </w:r>
      <w:r w:rsidR="00B5683A">
        <w:t xml:space="preserve">dos enteros que guardan las posiciones del </w:t>
      </w:r>
      <w:r w:rsidR="00AB4310">
        <w:t>píxel</w:t>
      </w:r>
      <w:r w:rsidR="00B5683A">
        <w:t xml:space="preserve"> en la imagen, tres enteros que representan el color del </w:t>
      </w:r>
      <w:r w:rsidR="005F0075">
        <w:t>píxel</w:t>
      </w:r>
      <w:r w:rsidR="00B5683A">
        <w:t xml:space="preserve"> y un entero que guarda la profundidad del pixel en la imagen. </w:t>
      </w:r>
      <w:r w:rsidR="00B5683A" w:rsidRPr="00AB4310">
        <w:rPr>
          <w:lang w:val="en-US"/>
        </w:rPr>
        <w:t>(Int X int X int X int X int X int)</w:t>
      </w:r>
    </w:p>
    <w:p w14:paraId="602C7E2C" w14:textId="4CECB21A" w:rsidR="009A21B0" w:rsidRPr="00B5683A" w:rsidRDefault="009A21B0" w:rsidP="00AB4310">
      <w:pPr>
        <w:pStyle w:val="Prrafodelista"/>
        <w:numPr>
          <w:ilvl w:val="0"/>
          <w:numId w:val="7"/>
        </w:numPr>
      </w:pPr>
      <w:r w:rsidRPr="00AB4310">
        <w:rPr>
          <w:b/>
          <w:bCs/>
        </w:rPr>
        <w:t>Pixbit-d:</w:t>
      </w:r>
      <w:r w:rsidR="00B5683A" w:rsidRPr="00B5683A">
        <w:t xml:space="preserve"> Un píxel d</w:t>
      </w:r>
      <w:r w:rsidR="00B5683A">
        <w:t>el tipo Bitmap</w:t>
      </w:r>
      <w:r w:rsidR="00AB4310">
        <w:t>,</w:t>
      </w:r>
      <w:r w:rsidR="00B5683A">
        <w:t xml:space="preserve"> representado como dos enteros que guardan las posiciones del </w:t>
      </w:r>
      <w:r w:rsidR="00AB4310">
        <w:t>píxel</w:t>
      </w:r>
      <w:r w:rsidR="00B5683A">
        <w:t xml:space="preserve"> en la imagen, un entero que representa el bit y otro que guarda la profundidad. (</w:t>
      </w:r>
      <w:r w:rsidR="00AB4310">
        <w:t>I</w:t>
      </w:r>
      <w:r w:rsidR="00B5683A">
        <w:t xml:space="preserve">nt X </w:t>
      </w:r>
      <w:r w:rsidR="00AB4310">
        <w:t>I</w:t>
      </w:r>
      <w:r w:rsidR="00B5683A">
        <w:t xml:space="preserve">nt X </w:t>
      </w:r>
      <w:r w:rsidR="00AB4310">
        <w:t>I</w:t>
      </w:r>
      <w:r w:rsidR="00B5683A">
        <w:t xml:space="preserve">nt X </w:t>
      </w:r>
      <w:r w:rsidR="00AB4310">
        <w:t>I</w:t>
      </w:r>
      <w:r w:rsidR="00B5683A">
        <w:t>nt)</w:t>
      </w:r>
    </w:p>
    <w:p w14:paraId="5743F828" w14:textId="21538CCD" w:rsidR="009A21B0" w:rsidRDefault="009A21B0" w:rsidP="00AB4310">
      <w:pPr>
        <w:pStyle w:val="Prrafodelista"/>
        <w:numPr>
          <w:ilvl w:val="0"/>
          <w:numId w:val="7"/>
        </w:numPr>
      </w:pPr>
      <w:r w:rsidRPr="00AB4310">
        <w:rPr>
          <w:b/>
          <w:bCs/>
        </w:rPr>
        <w:t>Pixhex-d:</w:t>
      </w:r>
      <w:r w:rsidRPr="00B5683A">
        <w:t xml:space="preserve"> </w:t>
      </w:r>
      <w:r w:rsidR="00B5683A">
        <w:t>Un píxel del tipo Hexmap</w:t>
      </w:r>
      <w:r w:rsidR="00AB4310">
        <w:t>,</w:t>
      </w:r>
      <w:r w:rsidR="00B5683A">
        <w:t xml:space="preserve"> representado como dos enteros que guardan las posiciones del píxel en la image</w:t>
      </w:r>
      <w:r w:rsidR="00AB4310">
        <w:t>n</w:t>
      </w:r>
      <w:r w:rsidR="00B5683A">
        <w:t>, un string que representa el color y un entero que guarda la profundidad del píxel en la imagen. (</w:t>
      </w:r>
      <w:r w:rsidR="00AB4310">
        <w:t>I</w:t>
      </w:r>
      <w:r w:rsidR="00B5683A">
        <w:t xml:space="preserve">nt X </w:t>
      </w:r>
      <w:r w:rsidR="00AB4310">
        <w:t>I</w:t>
      </w:r>
      <w:r w:rsidR="00B5683A">
        <w:t xml:space="preserve">nt X </w:t>
      </w:r>
      <w:r w:rsidR="00AB4310">
        <w:t>S</w:t>
      </w:r>
      <w:r w:rsidR="00B5683A">
        <w:t xml:space="preserve">tring X </w:t>
      </w:r>
      <w:r w:rsidR="00AB4310">
        <w:t>I</w:t>
      </w:r>
      <w:r w:rsidR="00B5683A">
        <w:t>nt)</w:t>
      </w:r>
    </w:p>
    <w:p w14:paraId="125FCB20" w14:textId="247CD612" w:rsidR="00AB4310" w:rsidRDefault="00DF7052" w:rsidP="00CB2A25">
      <w:r>
        <w:t>Esperando que</w:t>
      </w:r>
      <w:r w:rsidR="00AB4310">
        <w:t xml:space="preserve"> a una </w:t>
      </w:r>
      <w:r>
        <w:t>“</w:t>
      </w:r>
      <w:r w:rsidR="00AB4310">
        <w:t>image</w:t>
      </w:r>
      <w:r>
        <w:t>” se le puedan aplicar las siguientes funciones</w:t>
      </w:r>
      <w:r w:rsidR="00AB4310">
        <w:t>:</w:t>
      </w:r>
    </w:p>
    <w:p w14:paraId="2F1313BA" w14:textId="4777C0C5" w:rsidR="00AB4310" w:rsidRDefault="00AB4310" w:rsidP="00AB4310">
      <w:pPr>
        <w:pStyle w:val="Prrafodelista"/>
        <w:numPr>
          <w:ilvl w:val="0"/>
          <w:numId w:val="7"/>
        </w:numPr>
      </w:pPr>
      <w:r w:rsidRPr="00A43646">
        <w:rPr>
          <w:b/>
          <w:bCs/>
        </w:rPr>
        <w:t>Image:</w:t>
      </w:r>
      <w:r>
        <w:t xml:space="preserve"> Crea</w:t>
      </w:r>
      <w:r w:rsidRPr="00AB4310">
        <w:t xml:space="preserve"> de imágenes con bitmaps, hexmaps o pixmaps que incluye información de profundidad en cada píxel.</w:t>
      </w:r>
    </w:p>
    <w:p w14:paraId="0D1F4130" w14:textId="638CD1DD" w:rsidR="00AB4310" w:rsidRDefault="00AB4310" w:rsidP="00AB4310">
      <w:pPr>
        <w:pStyle w:val="Prrafodelista"/>
        <w:numPr>
          <w:ilvl w:val="0"/>
          <w:numId w:val="7"/>
        </w:numPr>
      </w:pPr>
      <w:r w:rsidRPr="00A43646">
        <w:rPr>
          <w:b/>
          <w:bCs/>
        </w:rPr>
        <w:t>bitmap?</w:t>
      </w:r>
      <w:r w:rsidR="00BB6040">
        <w:rPr>
          <w:b/>
          <w:bCs/>
        </w:rPr>
        <w:t>, pixmap? y hexmap?</w:t>
      </w:r>
      <w:r w:rsidRPr="00A43646">
        <w:rPr>
          <w:b/>
          <w:bCs/>
        </w:rPr>
        <w:t>:</w:t>
      </w:r>
      <w:r>
        <w:t xml:space="preserve"> Verifica si la imagen es de tipo bitmaps</w:t>
      </w:r>
      <w:r w:rsidR="00A43646">
        <w:t>-d</w:t>
      </w:r>
      <w:r w:rsidR="00BB6040">
        <w:t>, pixmaps-d o hexmaps-d respectivamente</w:t>
      </w:r>
    </w:p>
    <w:p w14:paraId="2EFBFFE1" w14:textId="7A258C50" w:rsidR="00AB4310" w:rsidRDefault="00A43646" w:rsidP="00AB4310">
      <w:pPr>
        <w:pStyle w:val="Prrafodelista"/>
        <w:numPr>
          <w:ilvl w:val="0"/>
          <w:numId w:val="7"/>
        </w:numPr>
      </w:pPr>
      <w:r w:rsidRPr="00A43646">
        <w:rPr>
          <w:b/>
          <w:bCs/>
        </w:rPr>
        <w:t>compressed?:</w:t>
      </w:r>
      <w:r>
        <w:t xml:space="preserve"> Verifica si la imagen sufrió una compresión</w:t>
      </w:r>
    </w:p>
    <w:p w14:paraId="19D6B8A9" w14:textId="52D50E89" w:rsidR="00A43646" w:rsidRDefault="00A43646" w:rsidP="00AB4310">
      <w:pPr>
        <w:pStyle w:val="Prrafodelista"/>
        <w:numPr>
          <w:ilvl w:val="0"/>
          <w:numId w:val="7"/>
        </w:numPr>
      </w:pPr>
      <w:r w:rsidRPr="00A43646">
        <w:rPr>
          <w:b/>
          <w:bCs/>
        </w:rPr>
        <w:t>flipH</w:t>
      </w:r>
      <w:r w:rsidR="00BB6040">
        <w:rPr>
          <w:b/>
          <w:bCs/>
        </w:rPr>
        <w:t xml:space="preserve"> y flipV</w:t>
      </w:r>
      <w:r w:rsidRPr="00A43646">
        <w:rPr>
          <w:b/>
          <w:bCs/>
        </w:rPr>
        <w:t>:</w:t>
      </w:r>
      <w:r>
        <w:t xml:space="preserve"> Invierte una imagen </w:t>
      </w:r>
      <w:r w:rsidR="00BB6040">
        <w:t>horizontal y verticalmente respectivamente</w:t>
      </w:r>
    </w:p>
    <w:p w14:paraId="3F09042B" w14:textId="76157B62" w:rsidR="00A43646" w:rsidRDefault="00A43646" w:rsidP="00AB4310">
      <w:pPr>
        <w:pStyle w:val="Prrafodelista"/>
        <w:numPr>
          <w:ilvl w:val="0"/>
          <w:numId w:val="7"/>
        </w:numPr>
      </w:pPr>
      <w:r w:rsidRPr="00A43646">
        <w:rPr>
          <w:b/>
          <w:bCs/>
        </w:rPr>
        <w:t>crop:</w:t>
      </w:r>
      <w:r>
        <w:t xml:space="preserve"> Recorta una imagen a partir de un cuadrante</w:t>
      </w:r>
    </w:p>
    <w:p w14:paraId="312B51C5" w14:textId="318863BB" w:rsidR="00A43646" w:rsidRDefault="00A43646" w:rsidP="00AB4310">
      <w:pPr>
        <w:pStyle w:val="Prrafodelista"/>
        <w:numPr>
          <w:ilvl w:val="0"/>
          <w:numId w:val="7"/>
        </w:numPr>
      </w:pPr>
      <w:r w:rsidRPr="00A43646">
        <w:rPr>
          <w:b/>
          <w:bCs/>
        </w:rPr>
        <w:t>imgRGB-&gt;imgHex:</w:t>
      </w:r>
      <w:r>
        <w:t xml:space="preserve"> convierte una imagen Pixmaps-d a Hexmaps-d</w:t>
      </w:r>
    </w:p>
    <w:p w14:paraId="5866DC77" w14:textId="296914F6" w:rsidR="00A43646" w:rsidRDefault="0072760A" w:rsidP="00AB4310">
      <w:pPr>
        <w:pStyle w:val="Prrafodelista"/>
        <w:numPr>
          <w:ilvl w:val="0"/>
          <w:numId w:val="7"/>
        </w:numPr>
      </w:pPr>
      <w:r>
        <w:rPr>
          <w:b/>
          <w:bCs/>
        </w:rPr>
        <w:t>histogram:</w:t>
      </w:r>
      <w:r>
        <w:t xml:space="preserve"> </w:t>
      </w:r>
      <w:r w:rsidRPr="0072760A">
        <w:t>Retorna un histograma de frecuencias a partir de los colores</w:t>
      </w:r>
      <w:r>
        <w:t xml:space="preserve"> de una imagen</w:t>
      </w:r>
    </w:p>
    <w:p w14:paraId="3F55FB5B" w14:textId="5A62BACC" w:rsidR="0072760A" w:rsidRDefault="0072760A" w:rsidP="00AB4310">
      <w:pPr>
        <w:pStyle w:val="Prrafodelista"/>
        <w:numPr>
          <w:ilvl w:val="0"/>
          <w:numId w:val="7"/>
        </w:numPr>
      </w:pPr>
      <w:r>
        <w:rPr>
          <w:b/>
          <w:bCs/>
        </w:rPr>
        <w:lastRenderedPageBreak/>
        <w:t xml:space="preserve">rotate90: </w:t>
      </w:r>
      <w:r w:rsidRPr="0072760A">
        <w:t>rota la imagen 90° a la derecha.</w:t>
      </w:r>
    </w:p>
    <w:p w14:paraId="18A51494" w14:textId="09689CA8" w:rsidR="0072760A" w:rsidRDefault="0072760A" w:rsidP="00AB4310">
      <w:pPr>
        <w:pStyle w:val="Prrafodelista"/>
        <w:numPr>
          <w:ilvl w:val="0"/>
          <w:numId w:val="7"/>
        </w:numPr>
      </w:pPr>
      <w:r>
        <w:rPr>
          <w:b/>
          <w:bCs/>
        </w:rPr>
        <w:t>Compress:</w:t>
      </w:r>
      <w:r>
        <w:t xml:space="preserve"> </w:t>
      </w:r>
      <w:r w:rsidRPr="0072760A">
        <w:t>Comprime una imagen eliminando aquellos pixeles con el color más frecuente.</w:t>
      </w:r>
    </w:p>
    <w:p w14:paraId="0D4E902F" w14:textId="5EBB788E" w:rsidR="0072760A" w:rsidRDefault="0072760A" w:rsidP="00AB4310">
      <w:pPr>
        <w:pStyle w:val="Prrafodelista"/>
        <w:numPr>
          <w:ilvl w:val="0"/>
          <w:numId w:val="7"/>
        </w:numPr>
      </w:pPr>
      <w:r w:rsidRPr="0072760A">
        <w:rPr>
          <w:b/>
          <w:bCs/>
        </w:rPr>
        <w:t>edit:</w:t>
      </w:r>
      <w:r w:rsidRPr="0072760A">
        <w:t xml:space="preserve"> Permite aplicar funciones especiales a las imágenes.</w:t>
      </w:r>
    </w:p>
    <w:p w14:paraId="6B1ED561" w14:textId="06407830" w:rsidR="0072760A" w:rsidRDefault="0072760A" w:rsidP="00AB4310">
      <w:pPr>
        <w:pStyle w:val="Prrafodelista"/>
        <w:numPr>
          <w:ilvl w:val="0"/>
          <w:numId w:val="7"/>
        </w:numPr>
      </w:pPr>
      <w:r w:rsidRPr="0072760A">
        <w:rPr>
          <w:b/>
          <w:bCs/>
        </w:rPr>
        <w:t>adjustChannel:</w:t>
      </w:r>
      <w:r w:rsidRPr="0072760A">
        <w:t xml:space="preserve"> Función que permite ajustar cualquier canal de una imagen con pixeles pixrgb-d, incluido el canal de profundidad d.</w:t>
      </w:r>
    </w:p>
    <w:p w14:paraId="724F6FB9" w14:textId="42BEC943" w:rsidR="0072760A" w:rsidRDefault="0072760A" w:rsidP="00AB4310">
      <w:pPr>
        <w:pStyle w:val="Prrafodelista"/>
        <w:numPr>
          <w:ilvl w:val="0"/>
          <w:numId w:val="7"/>
        </w:numPr>
      </w:pPr>
      <w:r w:rsidRPr="0072760A">
        <w:rPr>
          <w:b/>
          <w:bCs/>
        </w:rPr>
        <w:t>image-&gt;string:</w:t>
      </w:r>
      <w:r w:rsidRPr="0072760A">
        <w:t xml:space="preserve"> Función que transforma una imagen a una representación string</w:t>
      </w:r>
    </w:p>
    <w:p w14:paraId="2C3BEC41" w14:textId="1D096ED6" w:rsidR="0072760A" w:rsidRDefault="0072760A" w:rsidP="00AB4310">
      <w:pPr>
        <w:pStyle w:val="Prrafodelista"/>
        <w:numPr>
          <w:ilvl w:val="0"/>
          <w:numId w:val="7"/>
        </w:numPr>
      </w:pPr>
      <w:r w:rsidRPr="0072760A">
        <w:rPr>
          <w:b/>
          <w:bCs/>
        </w:rPr>
        <w:t>depthLayers:</w:t>
      </w:r>
      <w:r w:rsidRPr="0072760A">
        <w:t xml:space="preserve"> Función que permite separar una </w:t>
      </w:r>
      <w:r w:rsidR="00014ADC" w:rsidRPr="0072760A">
        <w:t>imagen</w:t>
      </w:r>
      <w:r w:rsidRPr="0072760A">
        <w:t xml:space="preserve"> en capas en base a la profundidad en que se sitúan los pixeles.</w:t>
      </w:r>
    </w:p>
    <w:p w14:paraId="00828D0F" w14:textId="5D749D76" w:rsidR="0072760A" w:rsidRPr="00B5683A" w:rsidRDefault="0072760A" w:rsidP="00AB4310">
      <w:pPr>
        <w:pStyle w:val="Prrafodelista"/>
        <w:numPr>
          <w:ilvl w:val="0"/>
          <w:numId w:val="7"/>
        </w:numPr>
      </w:pPr>
      <w:r w:rsidRPr="0072760A">
        <w:rPr>
          <w:b/>
          <w:bCs/>
        </w:rPr>
        <w:t>decompress:</w:t>
      </w:r>
      <w:r w:rsidRPr="0072760A">
        <w:t xml:space="preserve"> Función que permite descomprimir una </w:t>
      </w:r>
      <w:r w:rsidR="00014ADC" w:rsidRPr="0072760A">
        <w:t>imagen</w:t>
      </w:r>
      <w:r w:rsidRPr="0072760A">
        <w:t xml:space="preserve"> comprimida.</w:t>
      </w:r>
    </w:p>
    <w:p w14:paraId="27940DA3" w14:textId="65CDAC43" w:rsidR="00BB6040" w:rsidRDefault="00DF1A0A" w:rsidP="00CB2A25">
      <w:r>
        <w:t>Se pide que cada TDA (Tipo de Dato Abstracto)</w:t>
      </w:r>
      <w:r w:rsidR="00DF7052">
        <w:t xml:space="preserve"> con las implementaciones a estas funciones</w:t>
      </w:r>
      <w:r>
        <w:t xml:space="preserve"> tenga un archivo único, donde solo se implemente lo necesario para cada TDA y que el archivo principal contenga las funciones obligatorias y opcionales</w:t>
      </w:r>
      <w:r w:rsidR="00DF7052">
        <w:t>, con el script de pruebas del laboratorio para probar las funciones.</w:t>
      </w:r>
    </w:p>
    <w:p w14:paraId="376671EA" w14:textId="77777777" w:rsidR="00BB1498" w:rsidRPr="00C20A17" w:rsidRDefault="00BB1498" w:rsidP="00CB2A25">
      <w:pPr>
        <w:rPr>
          <w:b/>
          <w:bCs/>
        </w:rPr>
      </w:pPr>
    </w:p>
    <w:p w14:paraId="7AEB363D" w14:textId="3AC4CAAE" w:rsidR="00BB6040" w:rsidRPr="00C20A17" w:rsidRDefault="00BB6040" w:rsidP="00BB6040">
      <w:pPr>
        <w:pStyle w:val="Ttulo2"/>
        <w:numPr>
          <w:ilvl w:val="1"/>
          <w:numId w:val="8"/>
        </w:numPr>
        <w:rPr>
          <w:b/>
          <w:bCs/>
        </w:rPr>
      </w:pPr>
      <w:bookmarkStart w:id="5" w:name="_Toc114144332"/>
      <w:r w:rsidRPr="00C20A17">
        <w:rPr>
          <w:b/>
          <w:bCs/>
        </w:rPr>
        <w:t>DISEÑO DE LA SOLUCIÓN</w:t>
      </w:r>
      <w:bookmarkEnd w:id="5"/>
      <w:r w:rsidRPr="00C20A17">
        <w:rPr>
          <w:b/>
          <w:bCs/>
        </w:rPr>
        <w:t xml:space="preserve"> </w:t>
      </w:r>
    </w:p>
    <w:p w14:paraId="3B5D67DD" w14:textId="703EC0BF" w:rsidR="00DD5DC5" w:rsidRDefault="00034022" w:rsidP="0094535D">
      <w:r>
        <w:t>Por otra parte, se distinguen algunos casos particulares para soluciones algunos requerimientos funcionales como lo son:</w:t>
      </w:r>
    </w:p>
    <w:p w14:paraId="0D6C399D" w14:textId="3A81806A" w:rsidR="00034022" w:rsidRDefault="00034022" w:rsidP="0094535D">
      <w:r>
        <w:t>Rotate90:</w:t>
      </w:r>
    </w:p>
    <w:p w14:paraId="40DFB3B0" w14:textId="722DADE0" w:rsidR="00034022" w:rsidRDefault="00A71452" w:rsidP="0094535D">
      <w:r>
        <w:t>Compress:</w:t>
      </w:r>
    </w:p>
    <w:p w14:paraId="574BD460" w14:textId="77777777" w:rsidR="00A71452" w:rsidRDefault="00A71452" w:rsidP="0094535D"/>
    <w:p w14:paraId="1B26AA5C" w14:textId="77777777" w:rsidR="00DD5DC5" w:rsidRPr="00725FD2" w:rsidRDefault="00DD5DC5" w:rsidP="0094535D"/>
    <w:p w14:paraId="73363560" w14:textId="6EADC59C" w:rsidR="00BB1498" w:rsidRDefault="000C3426" w:rsidP="00BB1498">
      <w:pPr>
        <w:pStyle w:val="Ttulo2"/>
        <w:numPr>
          <w:ilvl w:val="1"/>
          <w:numId w:val="8"/>
        </w:numPr>
        <w:rPr>
          <w:b/>
          <w:bCs/>
        </w:rPr>
      </w:pPr>
      <w:bookmarkStart w:id="6" w:name="_Toc114144333"/>
      <w:r w:rsidRPr="00C20A17">
        <w:rPr>
          <w:b/>
          <w:bCs/>
        </w:rPr>
        <w:t>A</w:t>
      </w:r>
      <w:r w:rsidR="00BB1498" w:rsidRPr="00C20A17">
        <w:rPr>
          <w:b/>
          <w:bCs/>
        </w:rPr>
        <w:t>SPECTOS DE IMPLEMENTACIÓN</w:t>
      </w:r>
      <w:bookmarkEnd w:id="6"/>
    </w:p>
    <w:p w14:paraId="20807910" w14:textId="5B7872C1" w:rsidR="00E9140D" w:rsidRDefault="006966EE" w:rsidP="00E9140D">
      <w:r>
        <w:t xml:space="preserve">El compilador utilizado </w:t>
      </w:r>
      <w:r w:rsidR="00BF51BA">
        <w:t xml:space="preserve">fue </w:t>
      </w:r>
      <w:r w:rsidRPr="00030F81">
        <w:t>Dr. Racket versión 8.6</w:t>
      </w:r>
      <w:r w:rsidR="00BF51BA">
        <w:t xml:space="preserve">, no se utilizaron bibliotecas externas ni se usaron funciones set!, esto para pensar las soluciones a los requerimientos funcionales usando paradigma funcional y utilizando solo las funciones básicas de Dr. Racket. </w:t>
      </w:r>
      <w:r w:rsidR="00E9140D">
        <w:t>Mientras se desarrollaban los requerimientos funciones</w:t>
      </w:r>
      <w:r w:rsidR="00FE256C">
        <w:t xml:space="preserve">, se crearon los siguientes TDAs </w:t>
      </w:r>
      <w:r w:rsidR="00FE256C">
        <w:t>cuya</w:t>
      </w:r>
      <w:r w:rsidR="00F7344C">
        <w:t xml:space="preserve"> estructura respecto el orden de</w:t>
      </w:r>
      <w:r w:rsidR="00FE256C">
        <w:t xml:space="preserve"> c</w:t>
      </w:r>
      <w:r w:rsidR="00F7344C">
        <w:t>on</w:t>
      </w:r>
      <w:r w:rsidR="00FE256C">
        <w:t>s</w:t>
      </w:r>
      <w:r w:rsidR="00F7344C">
        <w:t xml:space="preserve">tructor, pertenencia, </w:t>
      </w:r>
      <w:r w:rsidR="00872C03">
        <w:t>selectores, modificadores y otr</w:t>
      </w:r>
      <w:r w:rsidR="00FE256C">
        <w:t>as funciones</w:t>
      </w:r>
      <w:r w:rsidR="00E9140D">
        <w:t xml:space="preserve"> </w:t>
      </w:r>
      <w:r w:rsidR="00FE256C">
        <w:t>(anexo XX)</w:t>
      </w:r>
      <w:r w:rsidR="00E9140D">
        <w:t>:</w:t>
      </w:r>
    </w:p>
    <w:p w14:paraId="7BB11D0C" w14:textId="77777777" w:rsidR="00E9140D" w:rsidRPr="00030F81" w:rsidRDefault="00E9140D" w:rsidP="00E9140D">
      <w:r w:rsidRPr="00E9140D">
        <w:rPr>
          <w:b/>
          <w:bCs/>
        </w:rPr>
        <w:t>TDA Image:</w:t>
      </w:r>
      <w:r w:rsidRPr="00030F81">
        <w:t xml:space="preserve"> Corresponde a la representación de una imagen. </w:t>
      </w:r>
      <w:r w:rsidRPr="00C260A5">
        <w:t>Representación: (int x int x list)</w:t>
      </w:r>
      <w:r>
        <w:t xml:space="preserve">. </w:t>
      </w:r>
    </w:p>
    <w:p w14:paraId="54B44514" w14:textId="77777777" w:rsidR="00E9140D" w:rsidRDefault="00E9140D" w:rsidP="00E9140D">
      <w:r w:rsidRPr="00E9140D">
        <w:rPr>
          <w:b/>
          <w:bCs/>
        </w:rPr>
        <w:t>TDA Pixbit-d:</w:t>
      </w:r>
      <w:r w:rsidRPr="00030F81">
        <w:t xml:space="preserve"> Corresponde a la representación de un píxel tipo bit</w:t>
      </w:r>
      <w:r>
        <w:t xml:space="preserve">map. Representación: (int x int x </w:t>
      </w:r>
      <w:r w:rsidRPr="003828A8">
        <w:t xml:space="preserve">bit ([0|1]) </w:t>
      </w:r>
      <w:r>
        <w:t>x int)</w:t>
      </w:r>
    </w:p>
    <w:p w14:paraId="22CAE383" w14:textId="77777777" w:rsidR="00E9140D" w:rsidRPr="003828A8" w:rsidRDefault="00E9140D" w:rsidP="00E9140D">
      <w:r w:rsidRPr="00E9140D">
        <w:rPr>
          <w:b/>
          <w:bCs/>
        </w:rPr>
        <w:t>TDA Pixhex-d:</w:t>
      </w:r>
      <w:r w:rsidRPr="00030F81">
        <w:t xml:space="preserve"> Corresponde a la representación de un píxel tipo hex</w:t>
      </w:r>
      <w:r>
        <w:t xml:space="preserve">map. </w:t>
      </w:r>
      <w:r w:rsidRPr="00C20A17">
        <w:t>Representación: (int x int x string x int)</w:t>
      </w:r>
    </w:p>
    <w:p w14:paraId="5C86EADC" w14:textId="77777777" w:rsidR="00E9140D" w:rsidRPr="00E9140D" w:rsidRDefault="00E9140D" w:rsidP="00E9140D">
      <w:pPr>
        <w:rPr>
          <w:lang w:val="en-US"/>
        </w:rPr>
      </w:pPr>
      <w:r w:rsidRPr="00E9140D">
        <w:rPr>
          <w:b/>
          <w:bCs/>
        </w:rPr>
        <w:t>TDA Pixrgb-d:</w:t>
      </w:r>
      <w:r w:rsidRPr="00030F81">
        <w:t xml:space="preserve"> Corresponde a la representación de un píxel tipo</w:t>
      </w:r>
      <w:r>
        <w:t xml:space="preserve"> pixmap. </w:t>
      </w:r>
      <w:r w:rsidRPr="00E9140D">
        <w:rPr>
          <w:lang w:val="en-US"/>
        </w:rPr>
        <w:t>Representación: (int x int x int x int x int x int)</w:t>
      </w:r>
    </w:p>
    <w:p w14:paraId="27408E56" w14:textId="77777777" w:rsidR="00E9140D" w:rsidRPr="006966EE" w:rsidRDefault="00E9140D" w:rsidP="00E9140D"/>
    <w:p w14:paraId="498A3F2D" w14:textId="77777777" w:rsidR="00E9140D" w:rsidRPr="006966EE" w:rsidRDefault="00E9140D" w:rsidP="00E9140D"/>
    <w:p w14:paraId="0149859A" w14:textId="1CAC4093" w:rsidR="000C3426" w:rsidRPr="00C20A17" w:rsidRDefault="00BB1498" w:rsidP="00BB1498">
      <w:pPr>
        <w:pStyle w:val="Ttulo3"/>
        <w:rPr>
          <w:b/>
          <w:bCs/>
        </w:rPr>
      </w:pPr>
      <w:bookmarkStart w:id="7" w:name="_Toc114144334"/>
      <w:r w:rsidRPr="00C20A17">
        <w:rPr>
          <w:b/>
          <w:bCs/>
        </w:rPr>
        <w:t>2</w:t>
      </w:r>
      <w:r w:rsidR="000C3426" w:rsidRPr="00C20A17">
        <w:rPr>
          <w:b/>
          <w:bCs/>
        </w:rPr>
        <w:t>.</w:t>
      </w:r>
      <w:r w:rsidRPr="00C20A17">
        <w:rPr>
          <w:b/>
          <w:bCs/>
        </w:rPr>
        <w:t>3.1</w:t>
      </w:r>
      <w:r w:rsidR="00F91B39" w:rsidRPr="00C20A17">
        <w:rPr>
          <w:b/>
          <w:bCs/>
        </w:rPr>
        <w:t xml:space="preserve"> </w:t>
      </w:r>
      <w:r w:rsidRPr="00C20A17">
        <w:rPr>
          <w:b/>
          <w:bCs/>
        </w:rPr>
        <w:t>EJEMPLOS DE USO</w:t>
      </w:r>
      <w:bookmarkEnd w:id="7"/>
    </w:p>
    <w:p w14:paraId="4992907E" w14:textId="039A1AA6" w:rsidR="00BB1498" w:rsidRPr="0008744F" w:rsidRDefault="00F91B39" w:rsidP="0094535D">
      <w:r>
        <w:t>Para comenzar, se debe verificar que se tengan todos los archivos TDA’s en una misma carpeta, de lo contrario el archivo main no se ejecutará. Tras hacer lo anterior se puede compilar el programa con “Run”. Luego de ejecutado se podrán ver los ejemplos de cada una de las operaciones en el archivo main. Una observación importante es que si se desea crear una nueva imagen</w:t>
      </w:r>
      <w:r w:rsidR="00BB1498">
        <w:t xml:space="preserve"> para probar las funciones</w:t>
      </w:r>
      <w:r>
        <w:t xml:space="preserve"> </w:t>
      </w:r>
      <w:r w:rsidR="00BB1498">
        <w:t xml:space="preserve">esta </w:t>
      </w:r>
      <w:r>
        <w:t xml:space="preserve">no </w:t>
      </w:r>
      <w:r w:rsidR="00BB1498">
        <w:t>debe tener</w:t>
      </w:r>
      <w:r>
        <w:t xml:space="preserve"> el mismo nombre que una de las imágenes ya definidas en el main</w:t>
      </w:r>
      <w:r w:rsidR="00BB1498">
        <w:t xml:space="preserve"> y las dimensiones y el número de pixeles en la imagen deben de ser correctos, todo esto para que no surja un error al compilar o llamar una función</w:t>
      </w:r>
      <w:r>
        <w:t>.</w:t>
      </w:r>
    </w:p>
    <w:p w14:paraId="3916D59D" w14:textId="4A216B5D" w:rsidR="00BB1498" w:rsidRPr="00C20A17" w:rsidRDefault="00BB1498" w:rsidP="00BB1498">
      <w:pPr>
        <w:pStyle w:val="Ttulo3"/>
        <w:rPr>
          <w:b/>
          <w:bCs/>
        </w:rPr>
      </w:pPr>
      <w:bookmarkStart w:id="8" w:name="_Toc114144335"/>
      <w:r w:rsidRPr="00C20A17">
        <w:rPr>
          <w:b/>
          <w:bCs/>
        </w:rPr>
        <w:t>2.3.2 RESULTADOS ESPERADOS</w:t>
      </w:r>
      <w:bookmarkEnd w:id="8"/>
    </w:p>
    <w:p w14:paraId="7F209E6E" w14:textId="2122FC27" w:rsidR="00BB1498" w:rsidRPr="00C54924" w:rsidRDefault="00C54924" w:rsidP="00BB1498">
      <w:r>
        <w:t>Se espera que cada función</w:t>
      </w:r>
      <w:r w:rsidR="0008744F">
        <w:t xml:space="preserve"> no cause errores.</w:t>
      </w:r>
    </w:p>
    <w:p w14:paraId="0F18A701" w14:textId="04A58210" w:rsidR="00BB1498" w:rsidRPr="00C20A17" w:rsidRDefault="00BB1498" w:rsidP="00BB1498">
      <w:pPr>
        <w:pStyle w:val="Ttulo3"/>
        <w:rPr>
          <w:b/>
          <w:bCs/>
        </w:rPr>
      </w:pPr>
      <w:bookmarkStart w:id="9" w:name="_Toc114144336"/>
      <w:r w:rsidRPr="00C20A17">
        <w:rPr>
          <w:b/>
          <w:bCs/>
        </w:rPr>
        <w:t>2.3.3 POSIBLES ERRORES</w:t>
      </w:r>
      <w:bookmarkEnd w:id="9"/>
    </w:p>
    <w:p w14:paraId="5C7B4F3E" w14:textId="7838905D" w:rsidR="001F744A" w:rsidRPr="00C54924" w:rsidRDefault="0008744F" w:rsidP="001F744A">
      <w:r>
        <w:t>No debería haber errores al ejecutar el programa o utilizar las funciones.</w:t>
      </w:r>
    </w:p>
    <w:p w14:paraId="1CEED185" w14:textId="056A6412" w:rsidR="00BB1498" w:rsidRPr="00C20A17" w:rsidRDefault="00BB1498" w:rsidP="00BB1498">
      <w:pPr>
        <w:rPr>
          <w:b/>
          <w:bCs/>
        </w:rPr>
      </w:pPr>
    </w:p>
    <w:p w14:paraId="5D8DB72B" w14:textId="55B7C81C" w:rsidR="001F744A" w:rsidRPr="00C20A17" w:rsidRDefault="001F744A" w:rsidP="001F744A">
      <w:pPr>
        <w:pStyle w:val="Ttulo2"/>
        <w:numPr>
          <w:ilvl w:val="1"/>
          <w:numId w:val="8"/>
        </w:numPr>
        <w:rPr>
          <w:b/>
          <w:bCs/>
          <w:shd w:val="clear" w:color="auto" w:fill="FFFFFF"/>
        </w:rPr>
      </w:pPr>
      <w:bookmarkStart w:id="10" w:name="_Toc114144337"/>
      <w:r w:rsidRPr="00C20A17">
        <w:rPr>
          <w:b/>
          <w:bCs/>
          <w:shd w:val="clear" w:color="auto" w:fill="FFFFFF"/>
        </w:rPr>
        <w:t>Resultados y autoevaluación</w:t>
      </w:r>
      <w:bookmarkEnd w:id="10"/>
    </w:p>
    <w:p w14:paraId="4C1ED3FF" w14:textId="51D806DC" w:rsidR="001F744A" w:rsidRPr="00C20A17" w:rsidRDefault="001F744A" w:rsidP="001F744A">
      <w:pPr>
        <w:rPr>
          <w:b/>
          <w:bCs/>
        </w:rPr>
      </w:pPr>
    </w:p>
    <w:p w14:paraId="678C18EF" w14:textId="77777777" w:rsidR="001F744A" w:rsidRPr="00C20A17" w:rsidRDefault="001F744A" w:rsidP="001F744A">
      <w:pPr>
        <w:rPr>
          <w:b/>
          <w:bCs/>
        </w:rPr>
      </w:pPr>
    </w:p>
    <w:p w14:paraId="61001A89" w14:textId="1AADC9EC" w:rsidR="00BB1498" w:rsidRPr="00C20A17" w:rsidRDefault="001F744A" w:rsidP="001F744A">
      <w:pPr>
        <w:pStyle w:val="Ttulo3"/>
        <w:rPr>
          <w:b/>
          <w:bCs/>
        </w:rPr>
      </w:pPr>
      <w:bookmarkStart w:id="11" w:name="_Toc114144338"/>
      <w:r w:rsidRPr="00C20A17">
        <w:rPr>
          <w:b/>
          <w:bCs/>
        </w:rPr>
        <w:t>2.4.1 RESULTADOS</w:t>
      </w:r>
      <w:bookmarkEnd w:id="11"/>
    </w:p>
    <w:p w14:paraId="18282C77" w14:textId="583EA0E1" w:rsidR="001F744A" w:rsidRPr="00C20A17" w:rsidRDefault="001F744A" w:rsidP="001F744A">
      <w:pPr>
        <w:pStyle w:val="Ttulo3"/>
        <w:rPr>
          <w:b/>
          <w:bCs/>
        </w:rPr>
      </w:pPr>
    </w:p>
    <w:p w14:paraId="75AEB4CC" w14:textId="45729CDA" w:rsidR="001F744A" w:rsidRPr="00C20A17" w:rsidRDefault="001F744A" w:rsidP="001F744A">
      <w:pPr>
        <w:pStyle w:val="Ttulo3"/>
        <w:rPr>
          <w:b/>
          <w:bCs/>
        </w:rPr>
      </w:pPr>
      <w:bookmarkStart w:id="12" w:name="_Toc114144339"/>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58F8245F" w14:textId="5C39CD40" w:rsidR="001F744A" w:rsidRDefault="001F744A" w:rsidP="001F744A">
      <w:r>
        <w:t xml:space="preserve">Hasta ahora las únicas funciones no implementadas fueron </w:t>
      </w:r>
      <w:r w:rsidRPr="001F744A">
        <w:t xml:space="preserve">depthLayers </w:t>
      </w:r>
      <w:r>
        <w:t xml:space="preserve">y </w:t>
      </w:r>
      <w:r w:rsidRPr="001F744A">
        <w:t xml:space="preserve">adjustChannel </w:t>
      </w:r>
      <w:r>
        <w:t>por lo que se evalúan con un 0. En todas las demás funciones y TDAs no se encontró errores, por lo que se considera de que funcionan el 100% de las veces</w:t>
      </w:r>
    </w:p>
    <w:p w14:paraId="6321CA6B" w14:textId="2D9F2B8C" w:rsidR="001F744A" w:rsidRDefault="001F744A" w:rsidP="001F744A">
      <w:pPr>
        <w:pStyle w:val="Ttulo1"/>
        <w:numPr>
          <w:ilvl w:val="0"/>
          <w:numId w:val="5"/>
        </w:numPr>
      </w:pPr>
      <w:bookmarkStart w:id="13" w:name="_Toc114144340"/>
      <w:r>
        <w:t>CONCLUSIÓN</w:t>
      </w:r>
      <w:bookmarkEnd w:id="13"/>
    </w:p>
    <w:p w14:paraId="4E566D54" w14:textId="64AD16B1" w:rsidR="001F744A" w:rsidRDefault="001F744A" w:rsidP="001F744A"/>
    <w:p w14:paraId="5F4C62B5" w14:textId="77777777" w:rsidR="001F744A" w:rsidRPr="001F744A" w:rsidRDefault="001F744A" w:rsidP="001F744A"/>
    <w:p w14:paraId="5C7F0A8D" w14:textId="1073B4DD" w:rsidR="0094535D" w:rsidRDefault="001F744A" w:rsidP="001F744A">
      <w:pPr>
        <w:pStyle w:val="Ttulo1"/>
        <w:numPr>
          <w:ilvl w:val="0"/>
          <w:numId w:val="5"/>
        </w:numPr>
      </w:pPr>
      <w:bookmarkStart w:id="14" w:name="_Toc114144341"/>
      <w:r>
        <w:t>BIBLIOGRAFÍA Y REFERENCIAS</w:t>
      </w:r>
      <w:bookmarkEnd w:id="14"/>
    </w:p>
    <w:p w14:paraId="41EE4678" w14:textId="6D124EAB" w:rsidR="001F744A" w:rsidRDefault="001F744A" w:rsidP="001F744A"/>
    <w:p w14:paraId="7260F798" w14:textId="77777777" w:rsidR="001F744A" w:rsidRPr="001F744A" w:rsidRDefault="001F744A" w:rsidP="001F744A"/>
    <w:p w14:paraId="3BB7AC1B" w14:textId="0D077DA1" w:rsidR="001F744A" w:rsidRDefault="001F744A" w:rsidP="001F744A">
      <w:pPr>
        <w:pStyle w:val="Ttulo1"/>
        <w:numPr>
          <w:ilvl w:val="0"/>
          <w:numId w:val="5"/>
        </w:numPr>
      </w:pPr>
      <w:bookmarkStart w:id="15" w:name="_Toc114144342"/>
      <w:r>
        <w:lastRenderedPageBreak/>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5775F8" w:rsidRDefault="00CD46B5" w:rsidP="00CD46B5">
      <w:pPr>
        <w:rPr>
          <w:b/>
          <w:bCs/>
          <w:sz w:val="44"/>
          <w:szCs w:val="44"/>
        </w:rPr>
      </w:pPr>
    </w:p>
    <w:sectPr w:rsidR="00CD46B5" w:rsidRPr="005775F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1ACA" w14:textId="77777777" w:rsidR="00ED06DD" w:rsidRDefault="00ED06DD" w:rsidP="00CD46B5">
      <w:pPr>
        <w:spacing w:after="0" w:line="240" w:lineRule="auto"/>
      </w:pPr>
      <w:r>
        <w:separator/>
      </w:r>
    </w:p>
  </w:endnote>
  <w:endnote w:type="continuationSeparator" w:id="0">
    <w:p w14:paraId="141F033B" w14:textId="77777777" w:rsidR="00ED06DD" w:rsidRDefault="00ED06DD"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8295" w14:textId="77777777" w:rsidR="00ED06DD" w:rsidRDefault="00ED06DD" w:rsidP="00CD46B5">
      <w:pPr>
        <w:spacing w:after="0" w:line="240" w:lineRule="auto"/>
      </w:pPr>
      <w:r>
        <w:separator/>
      </w:r>
    </w:p>
  </w:footnote>
  <w:footnote w:type="continuationSeparator" w:id="0">
    <w:p w14:paraId="332B7570" w14:textId="77777777" w:rsidR="00ED06DD" w:rsidRDefault="00ED06DD"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1"/>
  </w:num>
  <w:num w:numId="2" w16cid:durableId="914515683">
    <w:abstractNumId w:val="8"/>
  </w:num>
  <w:num w:numId="3" w16cid:durableId="532882872">
    <w:abstractNumId w:val="4"/>
  </w:num>
  <w:num w:numId="4" w16cid:durableId="27680946">
    <w:abstractNumId w:val="5"/>
  </w:num>
  <w:num w:numId="5" w16cid:durableId="844395852">
    <w:abstractNumId w:val="0"/>
  </w:num>
  <w:num w:numId="6" w16cid:durableId="97063020">
    <w:abstractNumId w:val="7"/>
  </w:num>
  <w:num w:numId="7" w16cid:durableId="29573830">
    <w:abstractNumId w:val="3"/>
  </w:num>
  <w:num w:numId="8" w16cid:durableId="86274311">
    <w:abstractNumId w:val="6"/>
  </w:num>
  <w:num w:numId="9" w16cid:durableId="1545099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30F81"/>
    <w:rsid w:val="00034022"/>
    <w:rsid w:val="0007109C"/>
    <w:rsid w:val="0008744F"/>
    <w:rsid w:val="000C3426"/>
    <w:rsid w:val="000D3728"/>
    <w:rsid w:val="000D7D7F"/>
    <w:rsid w:val="0010380E"/>
    <w:rsid w:val="00112776"/>
    <w:rsid w:val="001F3644"/>
    <w:rsid w:val="001F744A"/>
    <w:rsid w:val="00263D0C"/>
    <w:rsid w:val="00275225"/>
    <w:rsid w:val="002F4B56"/>
    <w:rsid w:val="003828A8"/>
    <w:rsid w:val="003E6E93"/>
    <w:rsid w:val="00475B6D"/>
    <w:rsid w:val="004972E7"/>
    <w:rsid w:val="004C47EF"/>
    <w:rsid w:val="004E1599"/>
    <w:rsid w:val="0053465C"/>
    <w:rsid w:val="005775F8"/>
    <w:rsid w:val="005F0075"/>
    <w:rsid w:val="00671D6B"/>
    <w:rsid w:val="006966EE"/>
    <w:rsid w:val="00725FD2"/>
    <w:rsid w:val="0072760A"/>
    <w:rsid w:val="0075584D"/>
    <w:rsid w:val="007570C0"/>
    <w:rsid w:val="00815207"/>
    <w:rsid w:val="00872C03"/>
    <w:rsid w:val="008B4120"/>
    <w:rsid w:val="008D2A3B"/>
    <w:rsid w:val="008F7202"/>
    <w:rsid w:val="0094535D"/>
    <w:rsid w:val="0094765F"/>
    <w:rsid w:val="009A16E2"/>
    <w:rsid w:val="009A21B0"/>
    <w:rsid w:val="00A43646"/>
    <w:rsid w:val="00A71452"/>
    <w:rsid w:val="00A96107"/>
    <w:rsid w:val="00AB4310"/>
    <w:rsid w:val="00B5683A"/>
    <w:rsid w:val="00BB1498"/>
    <w:rsid w:val="00BB6040"/>
    <w:rsid w:val="00BF51BA"/>
    <w:rsid w:val="00C20A17"/>
    <w:rsid w:val="00C260A5"/>
    <w:rsid w:val="00C54924"/>
    <w:rsid w:val="00CB2A25"/>
    <w:rsid w:val="00CD46B5"/>
    <w:rsid w:val="00D0681E"/>
    <w:rsid w:val="00D12DF3"/>
    <w:rsid w:val="00D31639"/>
    <w:rsid w:val="00DD5DC5"/>
    <w:rsid w:val="00DF1A0A"/>
    <w:rsid w:val="00DF7052"/>
    <w:rsid w:val="00E449AD"/>
    <w:rsid w:val="00E9140D"/>
    <w:rsid w:val="00EC692A"/>
    <w:rsid w:val="00ED06DD"/>
    <w:rsid w:val="00F2676A"/>
    <w:rsid w:val="00F7344C"/>
    <w:rsid w:val="00F91B39"/>
    <w:rsid w:val="00FD0B5F"/>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22</cp:revision>
  <dcterms:created xsi:type="dcterms:W3CDTF">2022-09-04T00:09:00Z</dcterms:created>
  <dcterms:modified xsi:type="dcterms:W3CDTF">2022-09-25T15:52:00Z</dcterms:modified>
</cp:coreProperties>
</file>